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BFF" w:rsidRDefault="00AC4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5DE5" w:rsidRPr="00335DE5" w:rsidRDefault="00335DE5" w:rsidP="00335D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E5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15519F" w:rsidRPr="0094759C" w:rsidRDefault="0015519F" w:rsidP="00A446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9C">
        <w:rPr>
          <w:rFonts w:ascii="Times New Roman" w:hAnsi="Times New Roman" w:cs="Times New Roman"/>
          <w:sz w:val="28"/>
          <w:szCs w:val="28"/>
        </w:rPr>
        <w:t>В</w:t>
      </w:r>
      <w:r w:rsidR="00A14858">
        <w:rPr>
          <w:rFonts w:ascii="Times New Roman" w:hAnsi="Times New Roman" w:cs="Times New Roman"/>
          <w:sz w:val="28"/>
          <w:szCs w:val="28"/>
        </w:rPr>
        <w:t>ВЕДЕНИЕ</w:t>
      </w:r>
      <w:r w:rsidR="00AC4BF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.</w:t>
      </w:r>
      <w:r w:rsidR="009D5115">
        <w:rPr>
          <w:rFonts w:ascii="Times New Roman" w:hAnsi="Times New Roman" w:cs="Times New Roman"/>
          <w:sz w:val="28"/>
          <w:szCs w:val="28"/>
        </w:rPr>
        <w:t>...3</w:t>
      </w:r>
    </w:p>
    <w:p w:rsidR="0015519F" w:rsidRPr="0094759C" w:rsidRDefault="00A14858" w:rsidP="00A446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15519F" w:rsidRPr="0094759C">
        <w:rPr>
          <w:rFonts w:ascii="Times New Roman" w:hAnsi="Times New Roman" w:cs="Times New Roman"/>
          <w:sz w:val="28"/>
          <w:szCs w:val="28"/>
        </w:rPr>
        <w:t>Действия сотрудников И</w:t>
      </w:r>
      <w:r w:rsidR="00E875E3" w:rsidRPr="0094759C">
        <w:rPr>
          <w:rFonts w:ascii="Times New Roman" w:hAnsi="Times New Roman" w:cs="Times New Roman"/>
          <w:sz w:val="28"/>
          <w:szCs w:val="28"/>
        </w:rPr>
        <w:t>У при обнаружении тела осужденного</w:t>
      </w:r>
      <w:r w:rsidR="00AC4BF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  <w:r w:rsidR="00AD4412">
        <w:rPr>
          <w:rFonts w:ascii="Times New Roman" w:hAnsi="Times New Roman" w:cs="Times New Roman"/>
          <w:sz w:val="28"/>
          <w:szCs w:val="28"/>
        </w:rPr>
        <w:t>4</w:t>
      </w:r>
    </w:p>
    <w:p w:rsidR="00E875E3" w:rsidRPr="0094759C" w:rsidRDefault="00E875E3" w:rsidP="00A446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9C">
        <w:rPr>
          <w:rFonts w:ascii="Times New Roman" w:hAnsi="Times New Roman" w:cs="Times New Roman"/>
          <w:sz w:val="28"/>
          <w:szCs w:val="28"/>
        </w:rPr>
        <w:t>1.1. Основные понятие, виды, принципы осмотра и его участники</w:t>
      </w:r>
      <w:r w:rsidR="00AC4BFF">
        <w:rPr>
          <w:rFonts w:ascii="Times New Roman" w:hAnsi="Times New Roman" w:cs="Times New Roman"/>
          <w:sz w:val="28"/>
          <w:szCs w:val="28"/>
        </w:rPr>
        <w:t>……</w:t>
      </w:r>
      <w:r w:rsidR="00FD71E2">
        <w:rPr>
          <w:rFonts w:ascii="Times New Roman" w:hAnsi="Times New Roman" w:cs="Times New Roman"/>
          <w:sz w:val="28"/>
          <w:szCs w:val="28"/>
        </w:rPr>
        <w:t>…</w:t>
      </w:r>
      <w:r w:rsidR="00A446E3">
        <w:rPr>
          <w:rFonts w:ascii="Times New Roman" w:hAnsi="Times New Roman" w:cs="Times New Roman"/>
          <w:sz w:val="28"/>
          <w:szCs w:val="28"/>
        </w:rPr>
        <w:t>…</w:t>
      </w:r>
      <w:r w:rsidR="00AD4412">
        <w:rPr>
          <w:rFonts w:ascii="Times New Roman" w:hAnsi="Times New Roman" w:cs="Times New Roman"/>
          <w:sz w:val="28"/>
          <w:szCs w:val="28"/>
        </w:rPr>
        <w:t>4</w:t>
      </w:r>
    </w:p>
    <w:p w:rsidR="00E875E3" w:rsidRPr="0094759C" w:rsidRDefault="00E875E3" w:rsidP="00A446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9C">
        <w:rPr>
          <w:rFonts w:ascii="Times New Roman" w:hAnsi="Times New Roman" w:cs="Times New Roman"/>
          <w:sz w:val="28"/>
          <w:szCs w:val="28"/>
        </w:rPr>
        <w:t xml:space="preserve">1.2  </w:t>
      </w:r>
      <w:r w:rsidR="0015519F" w:rsidRPr="0094759C">
        <w:rPr>
          <w:rFonts w:ascii="Times New Roman" w:hAnsi="Times New Roman" w:cs="Times New Roman"/>
          <w:sz w:val="28"/>
          <w:szCs w:val="28"/>
        </w:rPr>
        <w:t>Порядок  действий сотрудников ИУ при обнаружении трупа человека на его территории</w:t>
      </w:r>
      <w:r w:rsidR="00AC4BFF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FD71E2">
        <w:rPr>
          <w:rFonts w:ascii="Times New Roman" w:hAnsi="Times New Roman" w:cs="Times New Roman"/>
          <w:sz w:val="28"/>
          <w:szCs w:val="28"/>
        </w:rPr>
        <w:t>………</w:t>
      </w:r>
      <w:r w:rsidR="00A446E3">
        <w:rPr>
          <w:rFonts w:ascii="Times New Roman" w:hAnsi="Times New Roman" w:cs="Times New Roman"/>
          <w:sz w:val="28"/>
          <w:szCs w:val="28"/>
        </w:rPr>
        <w:t>….</w:t>
      </w:r>
      <w:r w:rsidR="00AD4412">
        <w:rPr>
          <w:rFonts w:ascii="Times New Roman" w:hAnsi="Times New Roman" w:cs="Times New Roman"/>
          <w:sz w:val="28"/>
          <w:szCs w:val="28"/>
        </w:rPr>
        <w:t>12</w:t>
      </w:r>
    </w:p>
    <w:p w:rsidR="00E875E3" w:rsidRPr="0094759C" w:rsidRDefault="00AC4BFF" w:rsidP="00A446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14858">
        <w:rPr>
          <w:rFonts w:ascii="Times New Roman" w:hAnsi="Times New Roman" w:cs="Times New Roman"/>
          <w:sz w:val="28"/>
          <w:szCs w:val="28"/>
        </w:rPr>
        <w:t xml:space="preserve">ЛАВА 2. </w:t>
      </w:r>
      <w:r w:rsidR="00E875E3" w:rsidRPr="0094759C">
        <w:rPr>
          <w:rFonts w:ascii="Times New Roman" w:hAnsi="Times New Roman" w:cs="Times New Roman"/>
          <w:sz w:val="28"/>
          <w:szCs w:val="28"/>
        </w:rPr>
        <w:t>Порядок следственных действий при осмотре трупа</w:t>
      </w:r>
      <w:r w:rsidR="009D5115">
        <w:rPr>
          <w:rFonts w:ascii="Times New Roman" w:hAnsi="Times New Roman" w:cs="Times New Roman"/>
          <w:sz w:val="28"/>
          <w:szCs w:val="28"/>
        </w:rPr>
        <w:t>…</w:t>
      </w:r>
      <w:r w:rsidR="00FD71E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</w:t>
      </w:r>
      <w:r w:rsidR="00A446E3">
        <w:rPr>
          <w:rFonts w:ascii="Times New Roman" w:hAnsi="Times New Roman" w:cs="Times New Roman"/>
          <w:sz w:val="28"/>
          <w:szCs w:val="28"/>
        </w:rPr>
        <w:t>.</w:t>
      </w:r>
      <w:r w:rsidR="00AD4412">
        <w:rPr>
          <w:rFonts w:ascii="Times New Roman" w:hAnsi="Times New Roman" w:cs="Times New Roman"/>
          <w:sz w:val="28"/>
          <w:szCs w:val="28"/>
        </w:rPr>
        <w:t>.18</w:t>
      </w:r>
    </w:p>
    <w:p w:rsidR="0015519F" w:rsidRPr="0094759C" w:rsidRDefault="00E875E3" w:rsidP="00A446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9C">
        <w:rPr>
          <w:rFonts w:ascii="Times New Roman" w:hAnsi="Times New Roman" w:cs="Times New Roman"/>
          <w:sz w:val="28"/>
          <w:szCs w:val="28"/>
        </w:rPr>
        <w:t xml:space="preserve">2.1  </w:t>
      </w:r>
      <w:r w:rsidR="0015519F" w:rsidRPr="0094759C">
        <w:rPr>
          <w:rFonts w:ascii="Times New Roman" w:hAnsi="Times New Roman" w:cs="Times New Roman"/>
          <w:sz w:val="28"/>
          <w:szCs w:val="28"/>
        </w:rPr>
        <w:t>Способы выявления (обнаружения), изъяти</w:t>
      </w:r>
      <w:r w:rsidR="009D5115">
        <w:rPr>
          <w:rFonts w:ascii="Times New Roman" w:hAnsi="Times New Roman" w:cs="Times New Roman"/>
          <w:sz w:val="28"/>
          <w:szCs w:val="28"/>
        </w:rPr>
        <w:t xml:space="preserve">я и упаковки следов при осмотре </w:t>
      </w:r>
      <w:r w:rsidR="0015519F" w:rsidRPr="0094759C">
        <w:rPr>
          <w:rFonts w:ascii="Times New Roman" w:hAnsi="Times New Roman" w:cs="Times New Roman"/>
          <w:sz w:val="28"/>
          <w:szCs w:val="28"/>
        </w:rPr>
        <w:t>трупа</w:t>
      </w:r>
      <w:r w:rsidR="00AD441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18</w:t>
      </w:r>
    </w:p>
    <w:p w:rsidR="0015519F" w:rsidRPr="0094759C" w:rsidRDefault="00E875E3" w:rsidP="00A446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9C">
        <w:rPr>
          <w:rFonts w:ascii="Times New Roman" w:hAnsi="Times New Roman" w:cs="Times New Roman"/>
          <w:sz w:val="28"/>
          <w:szCs w:val="28"/>
        </w:rPr>
        <w:t>2.2. Осмотр</w:t>
      </w:r>
      <w:r w:rsidR="0015519F" w:rsidRPr="0094759C">
        <w:rPr>
          <w:rFonts w:ascii="Times New Roman" w:hAnsi="Times New Roman" w:cs="Times New Roman"/>
          <w:sz w:val="28"/>
          <w:szCs w:val="28"/>
        </w:rPr>
        <w:t xml:space="preserve"> трупа и фиксация его результатов</w:t>
      </w:r>
      <w:r w:rsidR="00AC4BFF">
        <w:rPr>
          <w:rFonts w:ascii="Times New Roman" w:hAnsi="Times New Roman" w:cs="Times New Roman"/>
          <w:sz w:val="28"/>
          <w:szCs w:val="28"/>
        </w:rPr>
        <w:t>…………………………</w:t>
      </w:r>
      <w:r w:rsidR="00FD71E2">
        <w:rPr>
          <w:rFonts w:ascii="Times New Roman" w:hAnsi="Times New Roman" w:cs="Times New Roman"/>
          <w:sz w:val="28"/>
          <w:szCs w:val="28"/>
        </w:rPr>
        <w:t>…</w:t>
      </w:r>
      <w:r w:rsidR="00A446E3">
        <w:rPr>
          <w:rFonts w:ascii="Times New Roman" w:hAnsi="Times New Roman" w:cs="Times New Roman"/>
          <w:sz w:val="28"/>
          <w:szCs w:val="28"/>
        </w:rPr>
        <w:t>….</w:t>
      </w:r>
      <w:r w:rsidR="00FD71E2">
        <w:rPr>
          <w:rFonts w:ascii="Times New Roman" w:hAnsi="Times New Roman" w:cs="Times New Roman"/>
          <w:sz w:val="28"/>
          <w:szCs w:val="28"/>
        </w:rPr>
        <w:t>2</w:t>
      </w:r>
      <w:r w:rsidR="00AD4412">
        <w:rPr>
          <w:rFonts w:ascii="Times New Roman" w:hAnsi="Times New Roman" w:cs="Times New Roman"/>
          <w:sz w:val="28"/>
          <w:szCs w:val="28"/>
        </w:rPr>
        <w:t>5</w:t>
      </w:r>
    </w:p>
    <w:p w:rsidR="00E875E3" w:rsidRPr="0094759C" w:rsidRDefault="00FD71E2" w:rsidP="00A446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</w:t>
      </w:r>
      <w:r w:rsidR="00A446E3">
        <w:rPr>
          <w:rFonts w:ascii="Times New Roman" w:hAnsi="Times New Roman" w:cs="Times New Roman"/>
          <w:sz w:val="28"/>
          <w:szCs w:val="28"/>
        </w:rPr>
        <w:t>…</w:t>
      </w:r>
      <w:r w:rsidR="00AD4412">
        <w:rPr>
          <w:rFonts w:ascii="Times New Roman" w:hAnsi="Times New Roman" w:cs="Times New Roman"/>
          <w:sz w:val="28"/>
          <w:szCs w:val="28"/>
        </w:rPr>
        <w:t>31</w:t>
      </w:r>
    </w:p>
    <w:p w:rsidR="00E875E3" w:rsidRPr="0094759C" w:rsidRDefault="00A446E3" w:rsidP="00A446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</w:t>
      </w:r>
      <w:r w:rsidR="00AD4412">
        <w:rPr>
          <w:rFonts w:ascii="Times New Roman" w:hAnsi="Times New Roman" w:cs="Times New Roman"/>
          <w:sz w:val="28"/>
          <w:szCs w:val="28"/>
        </w:rPr>
        <w:t>ТЕРАТУРЫ……………………………………………………..36</w:t>
      </w:r>
    </w:p>
    <w:p w:rsidR="004C281E" w:rsidRPr="0094759C" w:rsidRDefault="00E875E3" w:rsidP="004C2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59C">
        <w:rPr>
          <w:rFonts w:ascii="Times New Roman" w:hAnsi="Times New Roman" w:cs="Times New Roman"/>
          <w:sz w:val="28"/>
          <w:szCs w:val="28"/>
        </w:rPr>
        <w:br w:type="page"/>
      </w:r>
    </w:p>
    <w:p w:rsidR="004C281E" w:rsidRDefault="004C281E" w:rsidP="00263374">
      <w:pPr>
        <w:pStyle w:val="a3"/>
        <w:spacing w:before="0" w:beforeAutospacing="0" w:after="120" w:afterAutospacing="0" w:line="360" w:lineRule="atLeast"/>
        <w:ind w:firstLine="709"/>
        <w:jc w:val="center"/>
        <w:textAlignment w:val="baseline"/>
        <w:rPr>
          <w:b/>
          <w:sz w:val="28"/>
          <w:szCs w:val="28"/>
        </w:rPr>
      </w:pPr>
      <w:r w:rsidRPr="00AC4BFF">
        <w:rPr>
          <w:b/>
          <w:sz w:val="28"/>
          <w:szCs w:val="28"/>
        </w:rPr>
        <w:lastRenderedPageBreak/>
        <w:t>ВВЕДЕНИЕ</w:t>
      </w:r>
    </w:p>
    <w:p w:rsidR="005A0D5C" w:rsidRPr="00AC4BFF" w:rsidRDefault="005A0D5C" w:rsidP="00263374">
      <w:pPr>
        <w:pStyle w:val="a3"/>
        <w:spacing w:before="0" w:beforeAutospacing="0" w:after="120" w:afterAutospacing="0" w:line="360" w:lineRule="atLeast"/>
        <w:ind w:firstLine="709"/>
        <w:jc w:val="center"/>
        <w:textAlignment w:val="baseline"/>
        <w:rPr>
          <w:b/>
          <w:sz w:val="28"/>
          <w:szCs w:val="28"/>
        </w:rPr>
      </w:pPr>
    </w:p>
    <w:p w:rsidR="006A726C" w:rsidRPr="006A726C" w:rsidRDefault="006A726C" w:rsidP="00335DE5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A726C">
        <w:rPr>
          <w:color w:val="000000" w:themeColor="text1"/>
          <w:sz w:val="28"/>
          <w:szCs w:val="28"/>
        </w:rPr>
        <w:t>Выбранная тема курсовой работы является весьма актуальной, так как осмотр трупа на месте его обнаружения является одним из важнейших следственных действий, основное назначение которых состоит в том, чтобы дознаватель, следователь, суд, используя закономерности познавательных (когнитивных) процессов, имели возможность устанавливать истину по делу.</w:t>
      </w:r>
    </w:p>
    <w:p w:rsidR="006A726C" w:rsidRDefault="006A726C" w:rsidP="00335DE5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A726C">
        <w:rPr>
          <w:color w:val="000000" w:themeColor="text1"/>
          <w:sz w:val="28"/>
          <w:szCs w:val="28"/>
        </w:rPr>
        <w:t xml:space="preserve"> </w:t>
      </w:r>
      <w:r w:rsidRPr="006A726C">
        <w:rPr>
          <w:b/>
          <w:color w:val="000000" w:themeColor="text1"/>
          <w:sz w:val="28"/>
          <w:szCs w:val="28"/>
        </w:rPr>
        <w:t>Целью</w:t>
      </w:r>
      <w:r w:rsidRPr="006A726C">
        <w:rPr>
          <w:color w:val="000000" w:themeColor="text1"/>
          <w:sz w:val="28"/>
          <w:szCs w:val="28"/>
        </w:rPr>
        <w:t xml:space="preserve"> данной курсовой работы является детальное изучение тактики осмотра трупа на месте его обнаружения. Реализация поставленной цели предопределила постановку следующих наиболее важных задач: </w:t>
      </w:r>
    </w:p>
    <w:p w:rsidR="006A726C" w:rsidRPr="006A726C" w:rsidRDefault="006A726C" w:rsidP="00335DE5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A726C">
        <w:rPr>
          <w:color w:val="000000" w:themeColor="text1"/>
          <w:sz w:val="28"/>
          <w:szCs w:val="28"/>
        </w:rPr>
        <w:t xml:space="preserve">1) рассмотреть понятие и задачи осмотра трупа на месте его обнаружения; 2) провести общую характеристику участников осмотра места происшествия и их задачи; 3) охарактеризовать описание трупа на месте его обнаружения; 4) рассмотреть определение давности смерти по достоверным признакам; 5) изучить особенности осмотра трупа при различных видах смерти; </w:t>
      </w:r>
    </w:p>
    <w:p w:rsidR="006A726C" w:rsidRPr="006A726C" w:rsidRDefault="006A726C" w:rsidP="00335DE5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A726C">
        <w:rPr>
          <w:b/>
          <w:color w:val="000000" w:themeColor="text1"/>
          <w:sz w:val="28"/>
          <w:szCs w:val="28"/>
        </w:rPr>
        <w:t>Объектом</w:t>
      </w:r>
      <w:r w:rsidRPr="006A726C">
        <w:rPr>
          <w:color w:val="000000" w:themeColor="text1"/>
          <w:sz w:val="28"/>
          <w:szCs w:val="28"/>
        </w:rPr>
        <w:t xml:space="preserve"> исследования являются </w:t>
      </w:r>
      <w:r w:rsidR="00335DE5">
        <w:rPr>
          <w:color w:val="000000" w:themeColor="text1"/>
          <w:sz w:val="28"/>
          <w:szCs w:val="28"/>
        </w:rPr>
        <w:t>совокупность общественных отношений, или деятельность направленная производство следственных действий</w:t>
      </w:r>
      <w:r w:rsidRPr="006A726C">
        <w:rPr>
          <w:color w:val="000000" w:themeColor="text1"/>
          <w:sz w:val="28"/>
          <w:szCs w:val="28"/>
        </w:rPr>
        <w:t xml:space="preserve"> как способы собирания и проверки доказательств. </w:t>
      </w:r>
    </w:p>
    <w:p w:rsidR="006A726C" w:rsidRDefault="006A726C" w:rsidP="00335DE5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A726C">
        <w:rPr>
          <w:b/>
          <w:color w:val="000000" w:themeColor="text1"/>
          <w:sz w:val="28"/>
          <w:szCs w:val="28"/>
        </w:rPr>
        <w:t>Предметом</w:t>
      </w:r>
      <w:r w:rsidRPr="006A726C">
        <w:rPr>
          <w:color w:val="000000" w:themeColor="text1"/>
          <w:sz w:val="28"/>
          <w:szCs w:val="28"/>
        </w:rPr>
        <w:t xml:space="preserve"> исследования являются уголовно-процессуальные нормы, регламентирующие основания и порядок производства следственного осмотра трупа в российском уголовном процессе. </w:t>
      </w:r>
    </w:p>
    <w:p w:rsidR="006A726C" w:rsidRDefault="006A726C" w:rsidP="00335DE5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A726C">
        <w:rPr>
          <w:color w:val="000000" w:themeColor="text1"/>
          <w:sz w:val="28"/>
          <w:szCs w:val="28"/>
        </w:rPr>
        <w:t xml:space="preserve">Правовая и законодательная база курсовой работы основаны на исследовании норм Конституции Российской Федерации, действующего уголовно-процессуального, уголовного законодательства, а также других законов и нормативных актов. </w:t>
      </w:r>
    </w:p>
    <w:p w:rsidR="00335DE5" w:rsidRDefault="006A726C" w:rsidP="00335DE5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A726C">
        <w:rPr>
          <w:b/>
          <w:color w:val="000000" w:themeColor="text1"/>
          <w:sz w:val="28"/>
          <w:szCs w:val="28"/>
        </w:rPr>
        <w:t>Методы</w:t>
      </w:r>
      <w:r w:rsidRPr="006A726C">
        <w:rPr>
          <w:color w:val="000000" w:themeColor="text1"/>
          <w:sz w:val="28"/>
          <w:szCs w:val="28"/>
        </w:rPr>
        <w:t xml:space="preserve"> исследования курсовой работы: системный подход, общенаучный метод познания, историко-правовой, статистический, метод обобщения и анализа, формально-логический, технико-юридический методы.</w:t>
      </w:r>
    </w:p>
    <w:p w:rsidR="006A726C" w:rsidRDefault="006A726C" w:rsidP="00335DE5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A726C">
        <w:rPr>
          <w:color w:val="000000" w:themeColor="text1"/>
          <w:sz w:val="28"/>
          <w:szCs w:val="28"/>
        </w:rPr>
        <w:t xml:space="preserve"> </w:t>
      </w:r>
    </w:p>
    <w:p w:rsidR="002B1ACE" w:rsidRPr="00AC4BFF" w:rsidRDefault="002B1ACE" w:rsidP="002B1A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4BFF">
        <w:rPr>
          <w:rFonts w:ascii="Times New Roman" w:hAnsi="Times New Roman" w:cs="Times New Roman"/>
          <w:b/>
          <w:sz w:val="32"/>
          <w:szCs w:val="32"/>
        </w:rPr>
        <w:lastRenderedPageBreak/>
        <w:t>Глава 1. Действия сотрудников ИУ при обнаружении тела человека</w:t>
      </w:r>
    </w:p>
    <w:p w:rsidR="00EE09B3" w:rsidRPr="001341C8" w:rsidRDefault="002B1ACE" w:rsidP="002B1A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1C8">
        <w:rPr>
          <w:rFonts w:ascii="Times New Roman" w:hAnsi="Times New Roman" w:cs="Times New Roman"/>
          <w:b/>
          <w:sz w:val="28"/>
          <w:szCs w:val="28"/>
        </w:rPr>
        <w:t>1.1. Основные понятие, виды, принципы осмотра и его участники</w:t>
      </w:r>
    </w:p>
    <w:p w:rsidR="002B1ACE" w:rsidRDefault="002B1ACE" w:rsidP="002B1ACE">
      <w:pPr>
        <w:jc w:val="center"/>
      </w:pPr>
    </w:p>
    <w:p w:rsidR="004741FB" w:rsidRPr="002B1ACE" w:rsidRDefault="00263374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ом - называется </w:t>
      </w:r>
      <w:r w:rsidR="002B1ACE"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енное действие, заключающееся в непосредственном восприя</w:t>
      </w:r>
      <w:r w:rsidR="002B1ACE"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и, фиксации объектов осмотра, обнаружении, изъятии следов пре</w:t>
      </w:r>
      <w:r w:rsidR="002B1ACE"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упления и других вещественных доказательств с целью установле</w:t>
      </w:r>
      <w:r w:rsidR="002B1ACE"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обстоятельств расследуемого события.</w:t>
      </w:r>
      <w:r w:rsidR="00335DE5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2B1ACE" w:rsidRPr="002B1ACE" w:rsidRDefault="002B1ACE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сложным объектом осмотра является обычно место про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сшествия, под которым понимается участок местности, либо помеще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, где совершено преступление или имеются его материальные по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ледствия (выброшенный, перемещенный труп, похищенные вещи и др.). Объектами осмотра наряду с местом происшествия являются тру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ы, отдельные вещественные доказательства, а также участки местно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и помещения, не подпадающие под понятие места происшествия (например, пустырь на территории города, участок поля, леса на пути</w:t>
      </w:r>
      <w:r w:rsidRPr="005C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ого передвижения преступника, комната, в которой про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ивал без вести пропавший человек). При их осмотре пригодны реко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дации по осмотру места происшествия относительно наиболее це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сообразной последовательности дей</w:t>
      </w:r>
      <w:r w:rsidRPr="005C42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й, использования осмотро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версий, повышенной внимательности и тщательности наблюде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.</w:t>
      </w:r>
    </w:p>
    <w:p w:rsidR="00124E9A" w:rsidRPr="002B1ACE" w:rsidRDefault="002B1ACE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ческий объект представляет собой живое лицо, осмотр ко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рого называется освидетельствованием. Согласно уголовно</w:t>
      </w:r>
      <w:r w:rsidR="00263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5C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уальному закону освидетельствован</w:t>
      </w:r>
      <w:r w:rsidRPr="005C42CE">
        <w:rPr>
          <w:rFonts w:ascii="Times New Roman" w:eastAsia="Times New Roman" w:hAnsi="Times New Roman" w:cs="Times New Roman"/>
          <w:sz w:val="28"/>
          <w:szCs w:val="28"/>
          <w:lang w:eastAsia="ru-RU"/>
        </w:rPr>
        <w:t>ие, связанное с обнажением осви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льствуемого, должно производить лицо одного с ним пола и в</w:t>
      </w:r>
      <w:r w:rsidR="0033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ии понятых той же половой принадлежности. Такой осмотр 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одится обычно с участием врача, помогающего следователю вы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вить и правильно описать в протоколе криминал</w:t>
      </w:r>
      <w:r w:rsidR="005C42C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чески значимые особенности -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ы, ссадины, кровоподтеки, следы крови, спермы, наслоения в виде микрочастиц и др. Категорически запрещены дейст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я, унижающие честь и достоинство освидетельствуемого, а также опасные для его здоровья и причиняющие болевые ощущения. Специ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ическим объектом осмотра является труп.</w:t>
      </w:r>
    </w:p>
    <w:p w:rsidR="002B1ACE" w:rsidRPr="002B1ACE" w:rsidRDefault="002B1ACE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 выражается преимущественно в наблюдении места проис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ствия со всем, что на нем находится, но при этом могут осуществ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т</w:t>
      </w:r>
      <w:r w:rsid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я также иные виды восприятия 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органов слуха, ося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ния и обоняния.</w:t>
      </w:r>
    </w:p>
    <w:p w:rsidR="005C42CE" w:rsidRDefault="002B1ACE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и осмотра являются: </w:t>
      </w:r>
    </w:p>
    <w:p w:rsidR="005C42CE" w:rsidRDefault="002B1ACE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пределение характера объекта ос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отра; </w:t>
      </w:r>
    </w:p>
    <w:p w:rsidR="005C42CE" w:rsidRDefault="002B1ACE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бнаружение, фиксация, изъятия следов преступления; </w:t>
      </w:r>
    </w:p>
    <w:p w:rsidR="002B1ACE" w:rsidRPr="002B1ACE" w:rsidRDefault="002B1ACE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на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з обнаруженного, для построения суждений о механизме и обстоя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ствах расследуемого события.</w:t>
      </w:r>
    </w:p>
    <w:p w:rsidR="002B1ACE" w:rsidRPr="002B1ACE" w:rsidRDefault="002B1ACE" w:rsidP="00335DE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 относится к категории первоначальных и неотложных следственных действий. Чаще всего именно с него начинается рассле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вание. Его рекомендуется производить безотлагательно, сразу же по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ле поступления и</w:t>
      </w:r>
      <w:r w:rsidR="005C42CE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и о каком-либо объекте</w:t>
      </w:r>
      <w:r w:rsidR="00816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м ис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чнике данных об обстоятельствах, имеющих значения для дела.</w:t>
      </w:r>
      <w:r w:rsidR="004B3B0E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</w:p>
    <w:p w:rsidR="002B1ACE" w:rsidRPr="002B1ACE" w:rsidRDefault="002B1ACE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бусловлено прежде всего возможностью необратимого изме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ия первоначального состояния обстановки и объектов осмотра, в частности, изъятия или подбрасывания определенных предметов, умышленного уничтожения следов на месте происшествия заинтересо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анными лицами, случайного повреждения кем-либо или их порчи под воздействием неблагоприятной окружающей среды (дождь, снегопад, солнечная радиация, 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льный ветер). Первоначальная обстановка мо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т быть нарушена также в результате производственной и иной дея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сти (например, вследствие движения транспортных средств на участке, где произошло дорожное происшествие).</w:t>
      </w:r>
    </w:p>
    <w:p w:rsidR="002B1ACE" w:rsidRPr="002B1ACE" w:rsidRDefault="002B1ACE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</w:t>
      </w:r>
      <w:r w:rsid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ичина неотложности осмотра 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при его про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дении информации, необходимой для обеспечения максимальной ре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ивности других действий 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ыска, задержания преступника, обыска и т.д. Осмотр в случаях, не терпящих отлагательства, может быть произведен до возбуждения дела. В этих случаях уголовное дело возбуждается немедл</w:t>
      </w:r>
      <w:r w:rsid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наличии соот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тствующих оснований для этого.</w:t>
      </w:r>
    </w:p>
    <w:p w:rsidR="002B1ACE" w:rsidRPr="002B1ACE" w:rsidRDefault="002B1ACE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благоприятных условиях (плохая погода, ночное время) про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зводится двухэтапный осмотр: сначала безотлагательный с целью об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ружения и фиксации обстоятельств, которые при этом можно выя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ь и зафиксировать, а затем про</w:t>
      </w:r>
      <w:r w:rsidR="008166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мый в нормальных услови</w:t>
      </w:r>
      <w:r w:rsidR="008166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ях 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явления деталей, не установленных ранее. Каждый из двух этапов осмотра оформляется самостоятельным протоколом.</w:t>
      </w:r>
    </w:p>
    <w:p w:rsidR="002B1ACE" w:rsidRPr="002B1ACE" w:rsidRDefault="002B1ACE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объема и значимости выполняемой работы, а также последовательности проведения различают основной осмотр</w:t>
      </w:r>
      <w:r w:rsid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ительны и, первичны и 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ный. Допол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тельный проводится для выяснения каких-либо деталей, упущенных при основном осмотре.</w:t>
      </w:r>
      <w:r w:rsidR="004E4CB6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</w:p>
    <w:p w:rsidR="002B1ACE" w:rsidRPr="002B1ACE" w:rsidRDefault="002B1ACE" w:rsidP="004E4CB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ый распространяется на весь осматри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емый объект и проводится при неудовлетворительности первичного осмотра.</w:t>
      </w:r>
      <w:r w:rsidR="005C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осмотра. Принципами осмотра м</w:t>
      </w:r>
      <w:r w:rsidR="005C42CE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считать его не</w:t>
      </w:r>
      <w:r w:rsidR="005C42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отложность, 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взятость (объективность), полноту, системность, целенаправленность, удовлетворение потребности в применении тех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о-криминалистических средств и помощи специалистов, обеспече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сохранности обстанов</w:t>
      </w:r>
      <w:r w:rsidRPr="005C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, единое руководство осмотром. 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тложности осмотра сказано выше.</w:t>
      </w:r>
      <w:r w:rsidR="004E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не</w:t>
      </w:r>
      <w:r w:rsidR="005C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зятости (объективности) </w:t>
      </w:r>
      <w:proofErr w:type="gramStart"/>
      <w:r w:rsidR="005C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 выявлять признаки объектов осмотра с учетом всевозможных предпо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ожительных 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ждений о сущности происшедшего, без переоценки ка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й-либо одной версии.</w:t>
      </w:r>
      <w:r w:rsidR="005C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олноты ориентирует на всесторонний охват объектов восприятия, недопущение пропусков, максимальную тщательность, скрупулезность осмотра.</w:t>
      </w:r>
      <w:r w:rsidR="0034116E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</w:p>
    <w:p w:rsidR="00263374" w:rsidRDefault="002B1ACE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сть осмотра означа</w:t>
      </w:r>
      <w:r w:rsid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его строгую упорядоченность,</w:t>
      </w:r>
      <w:r w:rsidR="00263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1ACE" w:rsidRPr="002B1ACE" w:rsidRDefault="002B1ACE" w:rsidP="00335DE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ерность, наиболее логичную последовательность действий.</w:t>
      </w:r>
      <w:r w:rsidR="00263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 целенаправленности заключается в проведении данного следственного действия под углом определенных версий, нацеленно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на поиск определенных признаков и выяснение предполагаемых обстоятельств. Целенаправленность обусловлена поисковым характе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м осмотра.</w:t>
      </w:r>
    </w:p>
    <w:p w:rsidR="002B1ACE" w:rsidRPr="002B1ACE" w:rsidRDefault="002B1ACE" w:rsidP="00335DE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ие потребности в применении </w:t>
      </w:r>
      <w:r w:rsidR="008166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-криминалистических</w:t>
      </w:r>
      <w:r w:rsid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и помощи специалистов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я полного выяв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я и наиболее точного закрепления материальных признаков рас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ледуемого события, извлечения из осмотра максимума </w:t>
      </w:r>
      <w:proofErr w:type="spellStart"/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иналисти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</w:t>
      </w:r>
      <w:proofErr w:type="spellEnd"/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ой информации.</w:t>
      </w:r>
      <w:r w:rsidR="0034116E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</w:p>
    <w:p w:rsidR="002B1ACE" w:rsidRPr="002B1ACE" w:rsidRDefault="002B1ACE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хранности обстановки места происшествия озна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ет принятие при осмотре всех мер предосторожности, исключающих случайные, нежелательные, неконтролируемые изменения обстановки места происшествия, уничтожение и повреждение следов преступле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оставление собственных следов, способных ввести в заблуждение. Особо осторожного обращения требуют легко уни</w:t>
      </w:r>
      <w:r w:rsid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жаемые и изме</w:t>
      </w:r>
      <w:r w:rsid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яемые следы 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жировые отпечатки рук и др.</w:t>
      </w:r>
    </w:p>
    <w:p w:rsidR="002B1ACE" w:rsidRPr="002B1ACE" w:rsidRDefault="002B1ACE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единым руководством осмотром понимается руководящая роль главного при осмотре лица, несущего за него полную ответствен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. Им может быть следователь, прокурор, сотрудник органа дозна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под началом и контролем которого действуют другие участники (специа</w:t>
      </w:r>
      <w:r w:rsidR="005C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, оперативный </w:t>
      </w:r>
      <w:proofErr w:type="gramStart"/>
      <w:r w:rsidR="005C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ь осмотра рас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ределяет задания между 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5C42CE">
        <w:rPr>
          <w:rFonts w:ascii="Times New Roman" w:eastAsia="Times New Roman" w:hAnsi="Times New Roman" w:cs="Times New Roman"/>
          <w:sz w:val="28"/>
          <w:szCs w:val="28"/>
          <w:lang w:eastAsia="ru-RU"/>
        </w:rPr>
        <w:t>одчиненными ему участниками, даё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м не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бходимые указания, оценивает качество их работы.</w:t>
      </w:r>
      <w:r w:rsidR="00816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осмотра. Правом производства осмотра обладают сле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ватель, прокурор, работник органа дознания, суд.</w:t>
      </w:r>
    </w:p>
    <w:p w:rsidR="002B1ACE" w:rsidRPr="002B1ACE" w:rsidRDefault="002B1ACE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ем уголовно-процессуального закона осмотр должен производиться в присутствии не менее двух понятых. В осмотре трупа обязательно участие специалиста в области судебной медицины, а при его отсу</w:t>
      </w:r>
      <w:r w:rsid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твии 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 врача.</w:t>
      </w:r>
      <w:r w:rsidR="005C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мотру может быть привлечен специалист в любой другой обла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знания, способный оказать помощь в обнаружении, фиксации, ана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зе, изъятии следов преступления, описании в протоколе некоторых сложных объектов осмотра, например машин, оборудования, агрегатов (при расследовании нарушений правил техники безопасности).</w:t>
      </w:r>
    </w:p>
    <w:p w:rsidR="002B1ACE" w:rsidRPr="002B1ACE" w:rsidRDefault="002B1ACE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дко в осмотре участвуют оперативные работники, обеспечива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щие охрану места происшествия</w:t>
      </w:r>
      <w:r w:rsidR="0034116E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блюдающие за порядком на нем, оказывающие помощь пострадавшим, ликвидирующие вредные по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ледствия происшествия, доставляющие труп в морг, а оставшегося в живых потерпевшего в лечебное учреждение, помогающие в обнару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и и фиксации следов, выявлении и опросах свидетелей</w:t>
      </w:r>
      <w:r w:rsidR="005C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цев, сопровождающие задержанного.</w:t>
      </w:r>
      <w:r w:rsidR="005C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хождении места происшествия на территории какой-либо организации к осмотру иногда привлекаются его представители, помо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ающие уяснить устройство и назначение специальных объектов, по </w:t>
      </w:r>
      <w:r w:rsidR="005C42CE"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,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ие необходимые технические средства и выделяющие работников для выполнения вспомогательных операций (освобождения трупов из-под завалов и др.).</w:t>
      </w:r>
    </w:p>
    <w:p w:rsidR="0034116E" w:rsidRDefault="002B1ACE" w:rsidP="00335DE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C42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к осмотру привлекаются потерпевший, подо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реваемый, обвиняемый, свидетель. Они могут дать полезные поясне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относительно характера происшествия, высказать соображения о возможных следах преступления и тем самым сделать осмотр более эффективным.</w:t>
      </w:r>
      <w:r w:rsidR="004E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вовать в осмотре может защитник, но лишь с момента его до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уска к участию в деле.</w:t>
      </w:r>
      <w:r w:rsidR="005C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надобности к осмотру для выполнения подсобных работ привлекаются представители общественности.</w:t>
      </w:r>
    </w:p>
    <w:p w:rsidR="004E4CB6" w:rsidRPr="0034116E" w:rsidRDefault="004E4CB6" w:rsidP="00335DE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BFF" w:rsidRDefault="002B1ACE" w:rsidP="00335D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2CE">
        <w:rPr>
          <w:rFonts w:ascii="Times New Roman" w:hAnsi="Times New Roman" w:cs="Times New Roman"/>
          <w:b/>
          <w:sz w:val="28"/>
          <w:szCs w:val="28"/>
        </w:rPr>
        <w:t>1.2</w:t>
      </w:r>
      <w:r w:rsidR="005C42CE">
        <w:rPr>
          <w:rFonts w:ascii="Times New Roman" w:hAnsi="Times New Roman" w:cs="Times New Roman"/>
          <w:b/>
          <w:sz w:val="28"/>
          <w:szCs w:val="28"/>
        </w:rPr>
        <w:tab/>
      </w:r>
      <w:r w:rsidRPr="005C42CE">
        <w:rPr>
          <w:rFonts w:ascii="Times New Roman" w:hAnsi="Times New Roman" w:cs="Times New Roman"/>
          <w:b/>
          <w:sz w:val="28"/>
          <w:szCs w:val="28"/>
        </w:rPr>
        <w:t xml:space="preserve"> Порядок  действий сотрудников ИУ при обнаружении трупа </w:t>
      </w:r>
      <w:r w:rsidR="005C42CE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5C42CE">
        <w:rPr>
          <w:rFonts w:ascii="Times New Roman" w:hAnsi="Times New Roman" w:cs="Times New Roman"/>
          <w:b/>
          <w:sz w:val="28"/>
          <w:szCs w:val="28"/>
        </w:rPr>
        <w:t>человека на его территории</w:t>
      </w:r>
    </w:p>
    <w:p w:rsidR="004E4CB6" w:rsidRPr="005C42CE" w:rsidRDefault="004E4CB6" w:rsidP="00335D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ACE" w:rsidRPr="002B1ACE" w:rsidRDefault="002B1ACE" w:rsidP="004E4CB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я «обнаружено тело человека» всегда предшествует ситуации «обнаружен труп человека», так как тело человека </w:t>
      </w:r>
      <w:r w:rsidR="008166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живым и мертвым. Мё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ртвое тело именуется трупом. В данном параграфе будут рассмотрены действия сотрудников ИУ при обнаружении именно трупа, а не тела человека, то есть в ситуации, когда сотруднику достоверно известно, что перед ним труп.</w:t>
      </w:r>
    </w:p>
    <w:p w:rsidR="002B1ACE" w:rsidRPr="005C42CE" w:rsidRDefault="002B1ACE" w:rsidP="004E4C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п может принадлежать осужденному, сотруднику ИУ, иному лицу. В большинстве случаев, сотрудники ИУ сталкиваются с ситуацией обнаружения трупа осужденного, причина смерти которого может быть насильственной, то есть связанной с воздействием на организм человека</w:t>
      </w:r>
      <w:r w:rsidR="00B97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5C42CE">
        <w:rPr>
          <w:rFonts w:ascii="Times New Roman" w:eastAsia="Times New Roman" w:hAnsi="Times New Roman" w:cs="Times New Roman"/>
          <w:sz w:val="28"/>
          <w:szCs w:val="28"/>
          <w:lang w:eastAsia="ru-RU"/>
        </w:rPr>
        <w:t>зличных факторов внешней среды -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ческих, химических, термических и др. </w:t>
      </w:r>
      <w:r w:rsidR="00B97BB8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</w:p>
    <w:p w:rsidR="00BD6DFD" w:rsidRPr="005C42CE" w:rsidRDefault="002B1ACE" w:rsidP="004E4C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C42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может быть результатом убийства, самоубийства, несчастного случая. Ненасильственная смерть наступает от различных заболеваний (сердечно</w:t>
      </w:r>
      <w:r w:rsidR="005C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C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удистой системы, органов дыхания, онкологических и т. д.), она может быть скоропостижной и внезапной. Внезапная смерть наступает от заболевания, но при кажущемся здоровье, неожиданно для окружающих. </w:t>
      </w:r>
    </w:p>
    <w:p w:rsidR="002B1ACE" w:rsidRPr="002B1ACE" w:rsidRDefault="00BD6DFD" w:rsidP="004E4C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2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5C42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1ACE"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постижная смерть констатируется на фоне заболевания при поставленном диагнозе</w:t>
      </w:r>
      <w:r w:rsidR="0034116E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"/>
      </w:r>
      <w:r w:rsidR="002B1ACE"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хотя каких-либо угрожающих для жизни признаков в этот период не усматривалось, но возникшее осложнение или неожиданное бурное развитие болезни внезапно вызвало смерть</w:t>
      </w:r>
      <w:r w:rsidR="005C42C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, осуждё</w:t>
      </w:r>
      <w:r w:rsidR="002B1ACE"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й имел заболевание </w:t>
      </w:r>
      <w:r w:rsidR="005C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беркулез, находился в лечебно </w:t>
      </w:r>
      <w:r w:rsidR="002B1ACE"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ительном учреждении и по истечении определенного времени, в связи с прогрессированием заболевания скончался.</w:t>
      </w:r>
    </w:p>
    <w:p w:rsidR="002B1ACE" w:rsidRPr="002B1ACE" w:rsidRDefault="002B1ACE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ную выше классификацию смертей по виду и роду важно знать как сотруднику ИУ, так и сотрудникам ОВД и следователям следственного комитета Российской Федерации, чтобы правильно излагать в служебных, процессуальных документах.</w:t>
      </w:r>
    </w:p>
    <w:p w:rsidR="002B1ACE" w:rsidRPr="002B1ACE" w:rsidRDefault="002B1ACE" w:rsidP="00335DE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всего на территории ИУ встречается:</w:t>
      </w:r>
    </w:p>
    <w:p w:rsidR="002B1ACE" w:rsidRPr="002B1ACE" w:rsidRDefault="005C42CE" w:rsidP="00335DE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1ACE"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льственная смерть как результат убийства, умышленного причинения тяжкого вреда здоровью, повлекшего по неосторожности смерть потерпевшего; доведения до самоубийства;</w:t>
      </w:r>
    </w:p>
    <w:p w:rsidR="002B1ACE" w:rsidRPr="002B1ACE" w:rsidRDefault="005C42CE" w:rsidP="00335DE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1ACE"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сильственная скоропостижная смерть.</w:t>
      </w:r>
    </w:p>
    <w:p w:rsidR="002B1ACE" w:rsidRPr="002B1ACE" w:rsidRDefault="002B1ACE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п осужденного лица может быть обнаружен сотрудником в результате осуществления различных видов деятельности, которые обеспечивают процесс исполнения наказания и предупреждения совершения новых преступлений, в том числе:</w:t>
      </w:r>
    </w:p>
    <w:p w:rsidR="002B1ACE" w:rsidRPr="002B1ACE" w:rsidRDefault="002B1ACE" w:rsidP="00335DE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еративно-розыскная деятельность. Труп может быть обнаружен по оперативной информации, получаемой от лиц, оказывающих содействие или же в ходе такого оперативно-розыскного мероприятия как обследование помещений, зданий, сооружений, участков местности и транспортных средств.</w:t>
      </w:r>
    </w:p>
    <w:p w:rsidR="002B1ACE" w:rsidRPr="002B1ACE" w:rsidRDefault="002B1ACE" w:rsidP="00335DE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дзорная, то есть деятельность, с помощью которой осуществляется наблюдение с использованием технических средств и визуального контроля 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трудников ИУ за поведением осужденных лиц. Например, при обходе жилого помещения осужденных сотрудником ИУ был обнаружен труп осужденного.</w:t>
      </w:r>
    </w:p>
    <w:p w:rsidR="002B1ACE" w:rsidRPr="002B1ACE" w:rsidRDefault="002B1ACE" w:rsidP="00335DE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жимная деятельность, под которой предлагаем понимать в узком смысле, деятельность, направленную на профилактику, предупреждение нарушений установленного порядка отбывания наказания осужденными, а также совершения ими и иными лицами преступлений, правонарушений на территории ИУ. Например, труп на территории ИУ</w:t>
      </w:r>
      <w:r w:rsidR="00BD6DFD" w:rsidRPr="005C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обнаружен пр</w:t>
      </w:r>
      <w:r w:rsidR="005C42C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смотре транспортных средств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1ACE" w:rsidRPr="002B1ACE" w:rsidRDefault="002B1ACE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ужить труп сотрудник ИУ </w:t>
      </w:r>
      <w:r w:rsidR="0081661D"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,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я различные виды деятельности: служебную, уголовно-процессуальную, оперативно-</w:t>
      </w:r>
      <w:r w:rsidR="005C42C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ыскную, режимную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изводство каждой зависит от должности сотрудника ИУ.</w:t>
      </w:r>
    </w:p>
    <w:p w:rsidR="002B1ACE" w:rsidRPr="002B1ACE" w:rsidRDefault="002B1ACE" w:rsidP="00335DE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любой сотрудн</w:t>
      </w:r>
      <w:r w:rsidR="00B97BB8">
        <w:rPr>
          <w:rFonts w:ascii="Times New Roman" w:eastAsia="Times New Roman" w:hAnsi="Times New Roman" w:cs="Times New Roman"/>
          <w:sz w:val="28"/>
          <w:szCs w:val="28"/>
          <w:lang w:eastAsia="ru-RU"/>
        </w:rPr>
        <w:t>ик ИУ, обнаруживший труп должен</w:t>
      </w:r>
      <w:r w:rsidR="00B97BB8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"/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1ACE" w:rsidRPr="002B1ACE" w:rsidRDefault="005C42CE" w:rsidP="00335DE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2B1ACE"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ть дежурному помощнику начальника колонии (ДПНК);</w:t>
      </w:r>
    </w:p>
    <w:p w:rsidR="002B1ACE" w:rsidRPr="002B1ACE" w:rsidRDefault="005C42CE" w:rsidP="00335DE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1ACE"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и осуществить охрану того места, где обнаружен труп. Возможно, данное место может являться местом происшествия совершения преступления;</w:t>
      </w:r>
    </w:p>
    <w:p w:rsidR="002B1ACE" w:rsidRPr="002B1ACE" w:rsidRDefault="005C42CE" w:rsidP="00335DE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1ACE"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фиксировать с помощью видеорегистратора методом ориентирующей, обзорной узловой и детальной съемки место, где обнаружен труп;</w:t>
      </w:r>
    </w:p>
    <w:p w:rsidR="002B1ACE" w:rsidRPr="002B1ACE" w:rsidRDefault="005C42CE" w:rsidP="00335DE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1ACE"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аться дежурного помощника начальника колонии.</w:t>
      </w:r>
    </w:p>
    <w:p w:rsidR="002B1ACE" w:rsidRPr="002B1ACE" w:rsidRDefault="002B1ACE" w:rsidP="00335DE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предложенных действий относится к служебной</w:t>
      </w:r>
      <w:r w:rsidR="005C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934211" w:rsidRPr="005C42CE" w:rsidRDefault="002B1ACE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туации обнаружения трупа главная задача сводится к установлению личности погибшего и выяснению причины смерти. Для их решения необходимо в первую очередь проводить осмотр трупа, который в настоящее время разрешается осуществлять только в уголовно-процессуальной форме, и может производиться как</w:t>
      </w:r>
      <w:r w:rsidR="00BD6DFD" w:rsidRPr="005C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ссуальное проверочное </w:t>
      </w:r>
      <w:r w:rsidR="005C42CE" w:rsidRPr="005C42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,</w:t>
      </w:r>
      <w:r w:rsidR="00BD6DFD" w:rsidRPr="005C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ребующее отлагательств в стадии возбуждения  </w:t>
      </w:r>
      <w:r w:rsidR="00BD6DFD" w:rsidRPr="005C42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головного дела неотложное действие предварительного расследования. Для сотрудников УИС осмотр трупа как следственное действие имеет значение только в стадии возбуждения уголовного дела при проверке сообщение о преступлении. Сотрудник ИУ может участвовать в осмотре трупа непосредственно и опосредованно. Непосредственно могут проводить  только лица имеющее право осуществлять опреативно-розыскную деятельность в ИУ начальник ИУ, </w:t>
      </w:r>
      <w:r w:rsidR="00816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BD6DFD" w:rsidRPr="005C42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ИУ</w:t>
      </w:r>
      <w:r w:rsidR="00934211" w:rsidRPr="005C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ирующий вопросы безопасности  и оперативной работы, зам. начальника курирующий начальника вопросы режима и оперативной, начальник оперативного отдела, оперативные сотрудники </w:t>
      </w:r>
    </w:p>
    <w:p w:rsidR="00934211" w:rsidRPr="005C42CE" w:rsidRDefault="00934211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C42CE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 процессуального кодекса Российской Федерации являются</w:t>
      </w:r>
      <w:r w:rsidR="00816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дознания</w:t>
      </w:r>
      <w:r w:rsidRPr="005C42C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на основании ст.144 УПК</w:t>
      </w:r>
      <w:r w:rsidR="00816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5C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проводить проверку сообщений о преступлении в стадии возбуждения уголовного дела. Осмотра трупа является одним из уголовно процессуальных средств проверки сообщений о преступлении. Поэтому качество осмотра трупа зависит  от владения компетенциями  оперативного сотрудника в лице органа дознания. Следует обратить внимание</w:t>
      </w:r>
      <w:r w:rsidR="008166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 настоящее время сотрудники ИУ не берут на себя ответственности осмотра трупа. В такой ситуации они сообщают органам Следственного комитета, органам внутренних дел и дожидаются </w:t>
      </w:r>
      <w:r w:rsidR="0064710E" w:rsidRPr="005C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ственно-опреативную группу. Таким образом, их действия сводятся к </w:t>
      </w:r>
      <w:r w:rsidR="0081661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ю личности погибшего</w:t>
      </w:r>
      <w:r w:rsidR="0064710E" w:rsidRPr="005C42C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ии оперативно-розыскных мероприятий направленных на выяснения способа получения смерти.</w:t>
      </w:r>
    </w:p>
    <w:p w:rsidR="002B1ACE" w:rsidRPr="002B1ACE" w:rsidRDefault="002B1ACE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но, такие обстоятельства складываются из-за Указания Генеральной прокуратуры от 25.10.2013 г. № 456/69 «Об усилении прокурорского надзора за процессуальной деятельностью учреждений и органов уголовно-исполнительной системы»</w:t>
      </w:r>
      <w:r w:rsidR="00B97BB8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"/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толкуют не всегда правильно. Исходя из его содержания следует, что сотрудники ИУ являясь 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ом </w:t>
      </w:r>
      <w:r w:rsidR="0081661D"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нания,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ют право проводить расследование преступлений в форме дознания. Это и понятно, в связи с тем, что в ст. 151 УПК РФ не заявлена система ФСИН, как орган расследования, так как в ней нет ни дознавателей, ни следователей. В соответствии с п.3 ч. 2 ст. 40 УПК РФ, на орган дознания возлагается осуществление полномочий, установленных уголовно-процессуальным кодексом. В ст. 144 УПК</w:t>
      </w:r>
      <w:r w:rsidR="00816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дознания заявлен как участник производства проверки сообщений о преступлении, поэтому оперативные сотрудники ИУ, наделенные полномочиями органа дознания начальником ИУ в соответствии с приказом имеют право проводить проверку сообщений о преступлении, в том числе и осмотр трупа.</w:t>
      </w:r>
    </w:p>
    <w:p w:rsidR="002B1ACE" w:rsidRPr="002B1ACE" w:rsidRDefault="002B1ACE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м внимание, что изменений в уголовно-процессуальный закон не вносилось изменений относительно производства проверки сообщений о преступлении органом дознания, поэтому лица, имеющие право осуществлять оперативно-розыскную деятельность, наделенные полномочиями органа дознания приказом начальника учреждения, имеют право проводить следственные (проверочные) действия при проверке сообщений о преступлении, в том числе и осмотр трупа.</w:t>
      </w:r>
    </w:p>
    <w:p w:rsidR="002B1ACE" w:rsidRPr="002B1ACE" w:rsidRDefault="002B1ACE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78 УПК РФ осмотр трупа должен проводиться с участием судебно-медицинского эксперта, а пр</w:t>
      </w:r>
      <w:r w:rsidR="00816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сутствии такой возможности 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ием врача. </w:t>
      </w:r>
      <w:r w:rsidR="0081661D"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исправительного учреждения в данном следственном действии должен участвовать медицинский сотрудник ИУ, который:</w:t>
      </w:r>
    </w:p>
    <w:p w:rsidR="002B1ACE" w:rsidRPr="002B1ACE" w:rsidRDefault="001341C8" w:rsidP="00335DE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1ACE"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оперативному сотруднику (следователю) выдвигать криминалистические версии относительно способа преступления; времени и предположительно причины наступления смерти;</w:t>
      </w:r>
    </w:p>
    <w:p w:rsidR="002B1ACE" w:rsidRPr="002B1ACE" w:rsidRDefault="001341C8" w:rsidP="00335DE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1ACE"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ует по вопросам, связанным с наружным осмотром трупа на месте его обнаружения и последующим проведением судебномедицинской экспертизы;</w:t>
      </w:r>
    </w:p>
    <w:p w:rsidR="002B1ACE" w:rsidRPr="002B1ACE" w:rsidRDefault="001341C8" w:rsidP="00335DE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1ACE"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помощь в обнаружении следов биологического происхождения, похожих на кровь, сперму или другие выделения человека, волос;</w:t>
      </w:r>
    </w:p>
    <w:p w:rsidR="002B1ACE" w:rsidRPr="002B1ACE" w:rsidRDefault="001341C8" w:rsidP="00335DE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2B1ACE"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их изъятию;</w:t>
      </w:r>
    </w:p>
    <w:p w:rsidR="002B1ACE" w:rsidRPr="002B1ACE" w:rsidRDefault="001341C8" w:rsidP="00335DE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аё</w:t>
      </w:r>
      <w:r w:rsidR="002B1ACE"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яснения по поводу выполняемых им действий</w:t>
      </w:r>
    </w:p>
    <w:p w:rsidR="002B1ACE" w:rsidRPr="002B1ACE" w:rsidRDefault="001341C8" w:rsidP="00335DE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1ACE"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писания трупа фиксировать в протоколе обнаруженные следы с помощью медицинских терминов.</w:t>
      </w:r>
    </w:p>
    <w:p w:rsidR="002B1ACE" w:rsidRPr="002B1ACE" w:rsidRDefault="002B1ACE" w:rsidP="00335DE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медицинскому работнику (врачу)</w:t>
      </w:r>
      <w:r w:rsidR="00816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сотрудников ИУ, участвующему в осмотре трупа</w:t>
      </w:r>
    </w:p>
    <w:p w:rsidR="00B97BB8" w:rsidRDefault="002B1ACE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мотре трупа на месте его обнаружения медицинский сотрудник обязан установить и сообщить оперативному сотруднику, наделенному полномочиями органа дознания (следователю), информацию, которая необходима для выдвижения криминалистических версий, для осуществления планирования и выбора тактики дальнейших действий (мероприятий), для фиксации медицинского осмотра в протоколе осмотра трупа при проверке сообщений о преступлении</w:t>
      </w:r>
      <w:r w:rsidR="00B97BB8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"/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1ACE" w:rsidRPr="002B1ACE" w:rsidRDefault="002B1ACE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должна включать следующие сведения:</w:t>
      </w:r>
      <w:r w:rsidR="00B97BB8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2"/>
      </w:r>
    </w:p>
    <w:p w:rsidR="002B1ACE" w:rsidRPr="002B1ACE" w:rsidRDefault="002B1ACE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а трупа, положение конечностей, различные следы биологического происхождения, состояние поверхности, на которой находится труп;</w:t>
      </w:r>
    </w:p>
    <w:p w:rsidR="002B1ACE" w:rsidRPr="002B1ACE" w:rsidRDefault="002B1ACE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дежды на трупе и ее состояние (повреждения, загряз</w:t>
      </w:r>
      <w:r w:rsid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 состояние и целость застё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к, петель, пуговиц), наличие следов, похожих на кровь и выделения;</w:t>
      </w:r>
    </w:p>
    <w:p w:rsidR="002B1ACE" w:rsidRPr="002B1ACE" w:rsidRDefault="002B1ACE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, приблизительный возраст, телосложение, цвет кожи;</w:t>
      </w:r>
    </w:p>
    <w:p w:rsidR="002B1ACE" w:rsidRPr="002B1ACE" w:rsidRDefault="0081661D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 зрачков, ро</w:t>
      </w:r>
      <w:r w:rsidR="002B1ACE"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иц, слизистых оболочек глаз, состояние естественных отверстий (наличие инородных предметов, выделений и пр.);</w:t>
      </w:r>
    </w:p>
    <w:p w:rsidR="002B1ACE" w:rsidRPr="002B1ACE" w:rsidRDefault="002B1ACE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ые приметы (физические недостатки, рубцы, татуировки и</w:t>
      </w:r>
    </w:p>
    <w:p w:rsidR="002B1ACE" w:rsidRPr="002B1ACE" w:rsidRDefault="002B1ACE" w:rsidP="00335DE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.);</w:t>
      </w:r>
    </w:p>
    <w:p w:rsidR="002B1ACE" w:rsidRPr="002B1ACE" w:rsidRDefault="002B1ACE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ранних трупных явлений с указанием времени их исследования;</w:t>
      </w:r>
    </w:p>
    <w:p w:rsidR="002B1ACE" w:rsidRPr="002B1ACE" w:rsidRDefault="002B1ACE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поздних трупных явлений (гниение, жировоск, мумификация и др.), степень их выраженности и анатомическую локализацию;</w:t>
      </w:r>
    </w:p>
    <w:p w:rsidR="002B1ACE" w:rsidRPr="002B1ACE" w:rsidRDefault="002B1ACE" w:rsidP="004E4CB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наличие повреждений на кистях рук и другие особенности (зажатые волосы и другие предметы), состояние кожи под молочными железами у женщин; наличие на трупе повреждений, анатомическую локализацию, форму, размеры, характер краев и другие особенности, наличие на трупе и около него следов, похожих на кровь, выделений или иных следов, их характер, локализацию, направление, форму, расстояние от трупа, от окружающих предметов; при расположении </w:t>
      </w:r>
      <w:r w:rsidR="00816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па на стене, дереве и т. п. 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ояние от пола, почвы;</w:t>
      </w:r>
    </w:p>
    <w:p w:rsidR="002B1ACE" w:rsidRPr="002B1ACE" w:rsidRDefault="002B1ACE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ли изо рта какой-либо запах (алкоголя и др.) при надавливании на грудную клетку;</w:t>
      </w:r>
    </w:p>
    <w:p w:rsidR="002B1ACE" w:rsidRPr="002B1ACE" w:rsidRDefault="002B1ACE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и возможного самостоятельного передвижения пострадавшего после получения травмы или перемещения (изменения положения) трупа;</w:t>
      </w:r>
    </w:p>
    <w:p w:rsidR="002B1ACE" w:rsidRPr="002B1ACE" w:rsidRDefault="002B1ACE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насекомых на трупе и одежде, их характер, места наибольшего скопления.</w:t>
      </w:r>
    </w:p>
    <w:p w:rsidR="002B1ACE" w:rsidRPr="002B1ACE" w:rsidRDefault="002B1ACE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основных участников рассматриваемого следственного действия в нем могут участвовать (непосредственно) и иные (вспомогательные) лица, например, специалисты, которые могут фиксировать осмотр трупа с помощью фото и видеозаписи, а также видеорегистратора. Такое лицо может привлекаться из числа сотрудников ИУ группы ТСО и связи, входящей в состав отдела охраны, который будет иметь уголовно-процессуальный статус специалист. Осуществлять такую функцию, в целом может любой сотрудник ИУ. Главное, чтобы он владел достаточными знаниями в области криминалистической фотографии, то есть имел навыки фиксации методом ориентирующей, обзорной узловой и детальной съемки.</w:t>
      </w:r>
    </w:p>
    <w:p w:rsidR="0081661D" w:rsidRDefault="002B1ACE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туации «обнаружен труп человека» сотрудникам ИУ (в первую очередь, дежурному помощнику начальника колонии и оперативному сотруднику), наделенным полномочиями органа дознания, следует уметь выдвигать общие криминалистические версии. </w:t>
      </w:r>
    </w:p>
    <w:p w:rsidR="002B1ACE" w:rsidRPr="002B1ACE" w:rsidRDefault="002B1ACE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х числу, в рассматриваемой ситуации относятся:</w:t>
      </w:r>
    </w:p>
    <w:p w:rsidR="002B1ACE" w:rsidRPr="002B1ACE" w:rsidRDefault="0081661D" w:rsidP="00335DE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2B1ACE"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убийство;</w:t>
      </w:r>
    </w:p>
    <w:p w:rsidR="002B1ACE" w:rsidRPr="002B1ACE" w:rsidRDefault="0081661D" w:rsidP="00335DE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1ACE"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ел несчастный случай;</w:t>
      </w:r>
    </w:p>
    <w:p w:rsidR="002B1ACE" w:rsidRPr="002B1ACE" w:rsidRDefault="0081661D" w:rsidP="00335DE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1ACE"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ественная смерть;</w:t>
      </w:r>
    </w:p>
    <w:p w:rsidR="002B1ACE" w:rsidRPr="002B1ACE" w:rsidRDefault="0081661D" w:rsidP="00335DE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1ACE"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иное преступление;</w:t>
      </w:r>
    </w:p>
    <w:p w:rsidR="002B1ACE" w:rsidRPr="002B1ACE" w:rsidRDefault="0081661D" w:rsidP="00335DE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1ACE"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самоубийство;</w:t>
      </w:r>
    </w:p>
    <w:p w:rsidR="002B1ACE" w:rsidRPr="002B1ACE" w:rsidRDefault="0081661D" w:rsidP="00335DE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1ACE"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сокрытие иного преступления.</w:t>
      </w:r>
    </w:p>
    <w:p w:rsidR="002B1ACE" w:rsidRPr="002B1ACE" w:rsidRDefault="002B1ACE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ный помощник начальника колонии изначально должен предположить, что произошло, в связи с тем, что только он имеет право зарегистрировать факт происшествия в определенном журнале: сообщения о преступлениях регистрируются в книге регистрации сообщений о преступлениях</w:t>
      </w:r>
      <w:r w:rsidR="0081661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нформация о происшествиях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урнале регистрации информации о происшествиях. В любом случае, чтобы принять решение о регистрации факта происшествия ДПНК прибыв на место обнаружения трупа:</w:t>
      </w:r>
    </w:p>
    <w:p w:rsidR="002B1ACE" w:rsidRPr="002B1ACE" w:rsidRDefault="0081661D" w:rsidP="00335DE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1ACE"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визуальный, статический осмотр трупа для выдвижения криминалистических версий, но ничего не трогая руками и не оставляя своих следов;</w:t>
      </w:r>
    </w:p>
    <w:p w:rsidR="002B1ACE" w:rsidRPr="002B1ACE" w:rsidRDefault="0081661D" w:rsidP="00335DE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1ACE"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гает общие криминалистические версии, которые обозначены выше;</w:t>
      </w:r>
    </w:p>
    <w:p w:rsidR="002B1ACE" w:rsidRPr="002B1ACE" w:rsidRDefault="0081661D" w:rsidP="00335DE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1ACE"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начальнику колонии и начальнику оперативного отдела о ситуации;</w:t>
      </w:r>
    </w:p>
    <w:p w:rsidR="002B1ACE" w:rsidRPr="002B1ACE" w:rsidRDefault="0081661D" w:rsidP="00335DE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1ACE"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группу для осмотра трупа из числа сотрудников ИУ с учетом всех вышеизложенных требований или информирует о ситуации органы Следственного комитета (или ОВД) о необходимости прибытия следственно-оперативной группы для осмотра трупа;</w:t>
      </w:r>
    </w:p>
    <w:p w:rsidR="002B1ACE" w:rsidRPr="002B1ACE" w:rsidRDefault="0081661D" w:rsidP="00335DE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1ACE"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 факт происшествия в определенном журнале</w:t>
      </w:r>
      <w:r w:rsidR="002B1ACE" w:rsidRPr="002B1AC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[11]</w:t>
      </w:r>
      <w:r w:rsidR="002B1ACE"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1ACE" w:rsidRPr="002B1ACE" w:rsidRDefault="002B1ACE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шинстве случаев осмотр трупа в ИУ проводится в рамках осмотра места происшествия и составляется протокол, в котором фиксируются только общие признаки трупа, что является не всегда верным. Следует помнить, что осмотр тру</w:t>
      </w:r>
      <w:r w:rsidR="0081661D">
        <w:rPr>
          <w:rFonts w:ascii="Times New Roman" w:eastAsia="Times New Roman" w:hAnsi="Times New Roman" w:cs="Times New Roman"/>
          <w:sz w:val="28"/>
          <w:szCs w:val="28"/>
          <w:lang w:eastAsia="ru-RU"/>
        </w:rPr>
        <w:t>па и осмотр места происшествия -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разные следственные действия. А значит, сотрудникам необходимо 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лять два протокола: протокол осмотра места происшествия и протокол осмотра трупа!</w:t>
      </w:r>
    </w:p>
    <w:p w:rsidR="002B1ACE" w:rsidRPr="002B1ACE" w:rsidRDefault="002B1ACE" w:rsidP="00335DE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действия при производстве осмотра трупа сводится к его визуальному статическому и динамическому наблюдению.</w:t>
      </w:r>
    </w:p>
    <w:p w:rsidR="002B1ACE" w:rsidRPr="002B1ACE" w:rsidRDefault="002B1ACE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ческий осмотр трупа заключается в:</w:t>
      </w:r>
    </w:p>
    <w:p w:rsidR="002B1ACE" w:rsidRPr="002B1ACE" w:rsidRDefault="0081661D" w:rsidP="00335DE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1ACE"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ации места расположения трупа и самого трупа с помощью фотографирования и составления схемы;</w:t>
      </w:r>
    </w:p>
    <w:p w:rsidR="002B1ACE" w:rsidRPr="002B1ACE" w:rsidRDefault="0081661D" w:rsidP="00335DE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1ACE"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ом обнаружении различных видов следов, расположенных на трупе и возле него;</w:t>
      </w:r>
    </w:p>
    <w:p w:rsidR="002B1ACE" w:rsidRPr="002B1ACE" w:rsidRDefault="0081661D" w:rsidP="00335DE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1ACE"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жении общих криминалистических версий.</w:t>
      </w:r>
    </w:p>
    <w:p w:rsidR="002B1ACE" w:rsidRPr="002B1ACE" w:rsidRDefault="002B1ACE" w:rsidP="00335DE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еский осмотр трупа заключается:</w:t>
      </w:r>
    </w:p>
    <w:p w:rsidR="002B1ACE" w:rsidRPr="002B1ACE" w:rsidRDefault="0081661D" w:rsidP="00335DE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1ACE"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ведении контура расположения трупа;</w:t>
      </w:r>
    </w:p>
    <w:p w:rsidR="002B1ACE" w:rsidRPr="002B1ACE" w:rsidRDefault="0081661D" w:rsidP="00335DE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1ACE"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явлении, обнаружении и описании предметов следов, находящихся на самом трупе, его одежде, под трупом.</w:t>
      </w:r>
    </w:p>
    <w:p w:rsidR="002B1ACE" w:rsidRPr="002B1ACE" w:rsidRDefault="002B1ACE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инамическом осмотре разрешается поворачивать, перемещать труп, приподнимать одежду, брать в руки окружающие предметы</w:t>
      </w:r>
      <w:r w:rsid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исании:</w:t>
      </w:r>
    </w:p>
    <w:p w:rsidR="002B1ACE" w:rsidRPr="002B1ACE" w:rsidRDefault="002B1ACE" w:rsidP="00335DE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дежды (включая нижнюю);</w:t>
      </w:r>
    </w:p>
    <w:p w:rsidR="002B1ACE" w:rsidRPr="002B1ACE" w:rsidRDefault="002B1ACE" w:rsidP="00335DE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щих данных о трупе и трупных явлениях с установлением времени наступления смерти;</w:t>
      </w:r>
    </w:p>
    <w:p w:rsidR="002B1ACE" w:rsidRPr="002B1ACE" w:rsidRDefault="002B1ACE" w:rsidP="00335DE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дельных частей трупа;</w:t>
      </w:r>
    </w:p>
    <w:p w:rsidR="002B1ACE" w:rsidRPr="002B1ACE" w:rsidRDefault="002B1ACE" w:rsidP="00335DE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вреждений, обнаруженных на трупе.</w:t>
      </w:r>
    </w:p>
    <w:p w:rsidR="002B1ACE" w:rsidRDefault="002B1ACE" w:rsidP="00335DE5">
      <w:pPr>
        <w:spacing w:after="0"/>
        <w:rPr>
          <w:b/>
        </w:rPr>
      </w:pPr>
    </w:p>
    <w:p w:rsidR="0064710E" w:rsidRDefault="0064710E" w:rsidP="00335DE5">
      <w:pPr>
        <w:spacing w:after="0"/>
        <w:rPr>
          <w:b/>
        </w:rPr>
      </w:pPr>
    </w:p>
    <w:p w:rsidR="0064710E" w:rsidRDefault="0064710E" w:rsidP="00335DE5">
      <w:pPr>
        <w:spacing w:after="0"/>
        <w:rPr>
          <w:b/>
        </w:rPr>
      </w:pPr>
    </w:p>
    <w:p w:rsidR="00AC4BFF" w:rsidRDefault="00AC4BFF" w:rsidP="00335DE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446E3" w:rsidRDefault="00A446E3" w:rsidP="00335DE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446E3" w:rsidRDefault="00A446E3" w:rsidP="00335DE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446E3" w:rsidRDefault="00A446E3" w:rsidP="00335DE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E4CB6" w:rsidRDefault="004E4CB6" w:rsidP="00335DE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E4CB6" w:rsidRDefault="004E4CB6" w:rsidP="00335DE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E4CB6" w:rsidRDefault="004E4CB6" w:rsidP="00335DE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E4CB6" w:rsidRDefault="004E4CB6" w:rsidP="00335DE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E4CB6" w:rsidRDefault="004E4CB6" w:rsidP="00335DE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E4CB6" w:rsidRDefault="004E4CB6" w:rsidP="00335DE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E4CB6" w:rsidRDefault="004E4CB6" w:rsidP="00335DE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4710E" w:rsidRPr="004E4CB6" w:rsidRDefault="0064710E" w:rsidP="004E4C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4BFF">
        <w:rPr>
          <w:rFonts w:ascii="Times New Roman" w:hAnsi="Times New Roman" w:cs="Times New Roman"/>
          <w:b/>
          <w:sz w:val="32"/>
          <w:szCs w:val="32"/>
        </w:rPr>
        <w:t>Глава 2.1 Порядок следственных действий при осмотре трупа</w:t>
      </w:r>
    </w:p>
    <w:p w:rsidR="004E4CB6" w:rsidRPr="001341C8" w:rsidRDefault="004E4CB6" w:rsidP="00335D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10E" w:rsidRDefault="0064710E" w:rsidP="00335D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1C8">
        <w:rPr>
          <w:rFonts w:ascii="Times New Roman" w:hAnsi="Times New Roman" w:cs="Times New Roman"/>
          <w:b/>
          <w:sz w:val="28"/>
          <w:szCs w:val="28"/>
        </w:rPr>
        <w:t>2.1  Способы выявления (обнаружения), изъятия и упаковки следов при осмотре трупа</w:t>
      </w:r>
    </w:p>
    <w:p w:rsidR="00AC4BFF" w:rsidRPr="001341C8" w:rsidRDefault="00AC4BFF" w:rsidP="00335D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10E" w:rsidRPr="0064710E" w:rsidRDefault="0064710E" w:rsidP="00335D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10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ы преступления являются ценным источником доказательственной информации.</w:t>
      </w:r>
      <w:r w:rsidR="009D5115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"/>
      </w:r>
      <w:r w:rsidRPr="0064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их исследования можно установить многие обстоя</w:t>
      </w:r>
      <w:r w:rsidR="00AC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 расследуемого события </w:t>
      </w:r>
      <w:r w:rsidRPr="0064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 пребывания определенного лица на месте преступления, способ его действий, количество преступников и некоторые их индивидуальные качества (пол, возраст, физические недостатки), вид и особенности применявшихся орудий, модель использовавшегося транспортного средства, а нередко и конкретный автомобиль, и многие другие обстоятельства.</w:t>
      </w:r>
    </w:p>
    <w:p w:rsidR="0064710E" w:rsidRPr="001341C8" w:rsidRDefault="0064710E" w:rsidP="00335D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10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е утратить важную информацию, содержащуюся в следах, и успешно использовать ее в доказывании, необходимо знать и соблюдать определенные тактические и технические правила, выработанные криминалистикой и базирующиеся на нормах уголовно-процессуального закона.</w:t>
      </w:r>
    </w:p>
    <w:p w:rsidR="0064710E" w:rsidRPr="001341C8" w:rsidRDefault="0064710E" w:rsidP="00335DE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10E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наружение следов. После прибытия на место происшествия в первую очередь нужно выяснить, что именно произошло, т. е. уяснить вид преступления, установить хотя бы ориентировочно количество преступников, характер их действий и т. п. Это позволит прогнозировать места наиболее вероятного нахождения следов, даст возможность более плодотворно вести их поиск и уменьшить риск случайного уничтожения следов.</w:t>
      </w:r>
    </w:p>
    <w:p w:rsidR="0064710E" w:rsidRPr="001341C8" w:rsidRDefault="0064710E" w:rsidP="00335D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1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зависимости от вида и характера следов они обнаруживаются или визуальным осмотром невооруженным глазом, или с помощью технических средств. Для этого применяют всевозможные осветители, дающие узкий направленный пучок света (для осмотра объектов в косопадающем, проходящем свете), различные поисковые приборы (механические, магнитные искатели, источники ультрафиолетового облучения, электронно-оптические преобразователи и т. п.).</w:t>
      </w:r>
    </w:p>
    <w:p w:rsidR="0064710E" w:rsidRPr="001341C8" w:rsidRDefault="0064710E" w:rsidP="00335DE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10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объекты опыляют специальными порошками, для выявления невидимых следов применяют химические вещества. Работа с уже обнаруженными следами состоит из осмотра и предварительного изучения следов, их фиксации, изъятия и упаковки для дальнейшей транспортировки.</w:t>
      </w:r>
    </w:p>
    <w:p w:rsidR="0064710E" w:rsidRPr="001341C8" w:rsidRDefault="0064710E" w:rsidP="00335DE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едварительное изучение следов на месте обнаружения проводят без нарушений следовоспринимающего объекта. Устанавливают вид следа, его рельеф и форму, характер следовоспринимающей поверхности (ее структуру, твердость) и другие обстоятельства. Все эти данные позволяют судить о свойствах следообразующего объекта, о механизме следообразования </w:t>
      </w:r>
      <w:r w:rsidR="005167C1" w:rsidRPr="0064710E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="00AC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ечном счё</w:t>
      </w:r>
      <w:r w:rsidRPr="006471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направлены на:</w:t>
      </w:r>
    </w:p>
    <w:p w:rsidR="0064710E" w:rsidRPr="001341C8" w:rsidRDefault="0064710E" w:rsidP="00335DE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10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учение информации о преступнике;</w:t>
      </w:r>
    </w:p>
    <w:p w:rsidR="0064710E" w:rsidRPr="001341C8" w:rsidRDefault="0064710E" w:rsidP="00335DE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10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ределение способа совершения преступления;</w:t>
      </w:r>
    </w:p>
    <w:p w:rsidR="0064710E" w:rsidRPr="001341C8" w:rsidRDefault="0064710E" w:rsidP="00335DE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10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становление следообразующего объекта, которым нередко является непосредственное орудие совершения преступления;</w:t>
      </w:r>
    </w:p>
    <w:p w:rsidR="0064710E" w:rsidRPr="0064710E" w:rsidRDefault="0064710E" w:rsidP="00335DE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10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бор наилучшего способа фиксации и изъятия обнаруженных следов.</w:t>
      </w:r>
    </w:p>
    <w:p w:rsidR="0064710E" w:rsidRPr="001341C8" w:rsidRDefault="0064710E" w:rsidP="00335DE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иксация следов. Фиксация обнаруженных следов подразделяется на процессуальную и криминалистическую. Словесное описание следов в протоколе представляет собой их процессуальную фиксацию, которая является обязательной. Нормы уголовно-процессуального закона содержат общие требования по составлению соответствующих протоколов.</w:t>
      </w:r>
    </w:p>
    <w:p w:rsidR="0064710E" w:rsidRPr="001341C8" w:rsidRDefault="0064710E" w:rsidP="00335D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миналистика разработала специальные системы описания конкретных объектов, что позволяет фиксировать их признаки с необходимой полнотой. Так, существуют определенные правила описания </w:t>
      </w:r>
      <w:r w:rsidRP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па на месте его обнаружения. Для единообразного описания некоторых предметов, особенно состоящих из различных частей, разработаны специальные справочники, где можно найти общепринятые наименования их признаков. К криминалистическим методам фиксации следов относятся их фотографирование, видеозапись, составление рисунков, схем, чертежей, копирование следов на специальные материалы, изготовление оттисков и слепков со следов.</w:t>
      </w:r>
    </w:p>
    <w:p w:rsidR="0064710E" w:rsidRPr="001341C8" w:rsidRDefault="0064710E" w:rsidP="00335DE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зъятие следов. При изучении следов на месте происшествия решают вопросы об их относимости к расследуемому событию и о необходимости их изъятия. В случае положительного решения, в зависимости от вида следов и характера материала, на котором они обнаружены, применяют различные способы изъятия.</w:t>
      </w:r>
    </w:p>
    <w:p w:rsidR="0064710E" w:rsidRPr="001341C8" w:rsidRDefault="0064710E" w:rsidP="00335DE5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>5. Упаковка изъятых следов. К упаковке изымаемых следов предъявляются определенные требования. Неправильная упаковка может свести на нет все усилия по обнаружению, фиксации и изъятию следов, повлечь их непоправимую утрату. Способы фиксации и изъятия следов должны обязательно описываться в протоколе, т. е. получать процессуальное отражение. Исследуемый предмет будет иметь силу вещественного доказательства только тогда, когда его изъятие и закрепление совершены в установленном уголовно-процессуальным законом порядке.</w:t>
      </w:r>
    </w:p>
    <w:p w:rsidR="0064710E" w:rsidRPr="001341C8" w:rsidRDefault="0064710E" w:rsidP="00335DE5">
      <w:pPr>
        <w:pStyle w:val="a3"/>
        <w:spacing w:before="0" w:beforeAutospacing="0" w:after="0" w:afterAutospacing="0" w:line="360" w:lineRule="auto"/>
        <w:ind w:firstLine="284"/>
        <w:jc w:val="both"/>
        <w:textAlignment w:val="baseline"/>
        <w:rPr>
          <w:sz w:val="28"/>
          <w:szCs w:val="28"/>
        </w:rPr>
      </w:pPr>
      <w:r w:rsidRPr="001341C8">
        <w:rPr>
          <w:sz w:val="28"/>
          <w:szCs w:val="28"/>
        </w:rPr>
        <w:t>Алгоритм действий сотрудника ИУ при работе со следами:</w:t>
      </w:r>
    </w:p>
    <w:p w:rsidR="0064710E" w:rsidRPr="001341C8" w:rsidRDefault="002874DC" w:rsidP="00335DE5">
      <w:pPr>
        <w:pStyle w:val="a3"/>
        <w:spacing w:before="0" w:beforeAutospacing="0" w:after="0" w:afterAutospacing="0" w:line="360" w:lineRule="auto"/>
        <w:ind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64710E" w:rsidRPr="001341C8">
        <w:rPr>
          <w:sz w:val="28"/>
          <w:szCs w:val="28"/>
        </w:rPr>
        <w:t xml:space="preserve"> выявление (обнаружение) следа;</w:t>
      </w:r>
    </w:p>
    <w:p w:rsidR="0064710E" w:rsidRPr="001341C8" w:rsidRDefault="002874DC" w:rsidP="00335DE5">
      <w:pPr>
        <w:pStyle w:val="a3"/>
        <w:spacing w:before="0" w:beforeAutospacing="0" w:after="0" w:afterAutospacing="0" w:line="360" w:lineRule="auto"/>
        <w:ind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64710E" w:rsidRPr="001341C8">
        <w:rPr>
          <w:sz w:val="28"/>
          <w:szCs w:val="28"/>
        </w:rPr>
        <w:t xml:space="preserve"> криминалистическое диагностирование следа (определение вида следа: видимый, невидимый и его описание);</w:t>
      </w:r>
    </w:p>
    <w:p w:rsidR="0064710E" w:rsidRPr="001341C8" w:rsidRDefault="002874DC" w:rsidP="00335DE5">
      <w:pPr>
        <w:pStyle w:val="a3"/>
        <w:spacing w:before="0" w:beforeAutospacing="0" w:after="0" w:afterAutospacing="0" w:line="360" w:lineRule="auto"/>
        <w:ind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64710E" w:rsidRPr="001341C8">
        <w:rPr>
          <w:sz w:val="28"/>
          <w:szCs w:val="28"/>
        </w:rPr>
        <w:t xml:space="preserve"> фиксация следа с помощью узловой, детальной (масштабной) съемки по необходимости зарисовки;</w:t>
      </w:r>
    </w:p>
    <w:p w:rsidR="0064710E" w:rsidRPr="001341C8" w:rsidRDefault="002874DC" w:rsidP="00335DE5">
      <w:pPr>
        <w:pStyle w:val="a3"/>
        <w:spacing w:before="0" w:beforeAutospacing="0" w:after="0" w:afterAutospacing="0" w:line="360" w:lineRule="auto"/>
        <w:ind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64710E" w:rsidRPr="001341C8">
        <w:rPr>
          <w:sz w:val="28"/>
          <w:szCs w:val="28"/>
        </w:rPr>
        <w:t xml:space="preserve"> изъятие следа;</w:t>
      </w:r>
    </w:p>
    <w:p w:rsidR="0064710E" w:rsidRPr="001341C8" w:rsidRDefault="002874DC" w:rsidP="00335DE5">
      <w:pPr>
        <w:pStyle w:val="a3"/>
        <w:spacing w:before="0" w:beforeAutospacing="0" w:after="0" w:afterAutospacing="0" w:line="360" w:lineRule="auto"/>
        <w:ind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64710E" w:rsidRPr="001341C8">
        <w:rPr>
          <w:sz w:val="28"/>
          <w:szCs w:val="28"/>
        </w:rPr>
        <w:t xml:space="preserve"> упаковка следа;</w:t>
      </w:r>
    </w:p>
    <w:p w:rsidR="0064710E" w:rsidRPr="001341C8" w:rsidRDefault="002874DC" w:rsidP="00335DE5">
      <w:pPr>
        <w:pStyle w:val="a3"/>
        <w:spacing w:before="0" w:beforeAutospacing="0" w:after="0" w:afterAutospacing="0" w:line="360" w:lineRule="auto"/>
        <w:ind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фиксация следа </w:t>
      </w:r>
      <w:r w:rsidR="0064710E" w:rsidRPr="001341C8">
        <w:rPr>
          <w:sz w:val="28"/>
          <w:szCs w:val="28"/>
        </w:rPr>
        <w:t xml:space="preserve"> описание его в протоколе.</w:t>
      </w:r>
    </w:p>
    <w:p w:rsidR="0064710E" w:rsidRPr="001341C8" w:rsidRDefault="0064710E" w:rsidP="00335DE5">
      <w:pPr>
        <w:pStyle w:val="a3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1341C8">
        <w:rPr>
          <w:sz w:val="28"/>
          <w:szCs w:val="28"/>
        </w:rPr>
        <w:lastRenderedPageBreak/>
        <w:t>Способы выявления (обнаружения), изъятия, фиксации и упаковки следов при осмотре трупа зависят от конкретного вида следов, классификация которых предложена выше. Так следы-предметы, следы в виде трупных пятен, гнилостных явлений, следы от воздействия предмета на тело, некоторые следы биологического происхождения, следы в виде особых, броских примет являются видимыми, поэтому они обнаруживаются визуально. Изымаются все следы материального происхождения строго в п</w:t>
      </w:r>
      <w:r w:rsidR="005167C1">
        <w:rPr>
          <w:sz w:val="28"/>
          <w:szCs w:val="28"/>
        </w:rPr>
        <w:t>ерчатках (следы-предметы, микро</w:t>
      </w:r>
      <w:r w:rsidRPr="001341C8">
        <w:rPr>
          <w:sz w:val="28"/>
          <w:szCs w:val="28"/>
        </w:rPr>
        <w:t xml:space="preserve"> и </w:t>
      </w:r>
      <w:proofErr w:type="spellStart"/>
      <w:r w:rsidRPr="001341C8">
        <w:rPr>
          <w:sz w:val="28"/>
          <w:szCs w:val="28"/>
        </w:rPr>
        <w:t>макроследы</w:t>
      </w:r>
      <w:proofErr w:type="spellEnd"/>
      <w:r w:rsidRPr="001341C8">
        <w:rPr>
          <w:sz w:val="28"/>
          <w:szCs w:val="28"/>
        </w:rPr>
        <w:t>).</w:t>
      </w:r>
      <w:r w:rsidR="009D5115">
        <w:rPr>
          <w:rStyle w:val="ae"/>
          <w:sz w:val="28"/>
          <w:szCs w:val="28"/>
        </w:rPr>
        <w:footnoteReference w:id="14"/>
      </w:r>
    </w:p>
    <w:p w:rsidR="0064710E" w:rsidRPr="001341C8" w:rsidRDefault="0064710E" w:rsidP="00335DE5">
      <w:pPr>
        <w:pStyle w:val="a3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1341C8">
        <w:rPr>
          <w:sz w:val="28"/>
          <w:szCs w:val="28"/>
        </w:rPr>
        <w:t xml:space="preserve">После изъятия следы необходимо правильно упаковать: следы- предметы лучше всего изымать в коробку, а не в полиэтиленовый пакет, так как на следах-предметах могут быть в дальнейшем выявлены невидимые следы, например следы пальцев рук. В полиэтиленовом пакете след может деформироваться или вовсе исчезнуть, что возможно окажет негативное влияние на достаточность доказательств при проверке сообщений о преступлении или предварительном расследовании. Макро- или </w:t>
      </w:r>
      <w:proofErr w:type="spellStart"/>
      <w:r w:rsidRPr="001341C8">
        <w:rPr>
          <w:sz w:val="28"/>
          <w:szCs w:val="28"/>
        </w:rPr>
        <w:t>микроследы</w:t>
      </w:r>
      <w:proofErr w:type="spellEnd"/>
      <w:r w:rsidRPr="001341C8">
        <w:rPr>
          <w:sz w:val="28"/>
          <w:szCs w:val="28"/>
        </w:rPr>
        <w:t>, а также следы биологического происхождения должны изыматься пинцетом и упаковываться в стеклянную колбу или бумажный пакет.</w:t>
      </w:r>
    </w:p>
    <w:p w:rsidR="0064710E" w:rsidRPr="001341C8" w:rsidRDefault="0064710E" w:rsidP="00335DE5">
      <w:pPr>
        <w:pStyle w:val="a3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1341C8">
        <w:rPr>
          <w:sz w:val="28"/>
          <w:szCs w:val="28"/>
        </w:rPr>
        <w:t>Особо следует обратить внимание на следы биологического происхождения части органов и тканей организма и его выделений: кровь, слюна, сперма, частички кожи, волосы, пот, подногтевое содержимое, перхоть. Эти следы могут быть как видимыми, так и невидимыми. Если визуально не удается их обнаружить, тогда их необходимо выявить, с помощью технических средств: лупы, ультрафиолетового осветителя (кровь, сперма). Изымаются биологические следы жидкого происхождения (лужа крови, подтеки крови, слюна, моча и др.) с помощью промачивания бин</w:t>
      </w:r>
      <w:r w:rsidR="005167C1">
        <w:rPr>
          <w:sz w:val="28"/>
          <w:szCs w:val="28"/>
        </w:rPr>
        <w:t>том или марлей размером 4х4, свё</w:t>
      </w:r>
      <w:r w:rsidRPr="001341C8">
        <w:rPr>
          <w:sz w:val="28"/>
          <w:szCs w:val="28"/>
        </w:rPr>
        <w:t xml:space="preserve">рнутыми в два-три слоя, или ватной палочкой. После этого материалы должны быть просушены при комнатной </w:t>
      </w:r>
      <w:r w:rsidRPr="001341C8">
        <w:rPr>
          <w:sz w:val="28"/>
          <w:szCs w:val="28"/>
        </w:rPr>
        <w:lastRenderedPageBreak/>
        <w:t>температуре, завернуты в белую бумагу, а затем упакованы в бумажный конверт или стеклянную колбу (при изъятии следа ватной палочкой).</w:t>
      </w:r>
    </w:p>
    <w:p w:rsidR="0064710E" w:rsidRPr="001341C8" w:rsidRDefault="0064710E" w:rsidP="00335DE5">
      <w:pPr>
        <w:pStyle w:val="a3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1341C8">
        <w:rPr>
          <w:sz w:val="28"/>
          <w:szCs w:val="28"/>
        </w:rPr>
        <w:t>Упаковки всех следов после изъятия должны предоставляться участникам осмотра трупа, опечататься (наклеиваться печать на конверт) и заверяться их подписями.</w:t>
      </w:r>
    </w:p>
    <w:p w:rsidR="001341C8" w:rsidRDefault="0064710E" w:rsidP="00335D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ужение </w:t>
      </w:r>
      <w:r w:rsidR="005167C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объектов производится с учё</w:t>
      </w:r>
      <w:r w:rsidRPr="0064710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след</w:t>
      </w:r>
      <w:r w:rsidR="004C281E" w:rsidRP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х правил:</w:t>
      </w:r>
      <w:r w:rsidRPr="006471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71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281E" w:rsidRP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4710E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се предметы сначала осматриваются без каких-либо перемещений либо перед этим под них помещают чистый лист глянцевой кальки или плотной бумаги. </w:t>
      </w:r>
      <w:r w:rsidRPr="006471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281E" w:rsidRP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4710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касаются к объекту чистыми инструментами (пинцеты, препаровальные иглы), руками в резиновых перчатках. Исключается соприкосновение разных частей предмета, его наружных и внутренних сторон. </w:t>
      </w:r>
      <w:r w:rsidRPr="006471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281E" w:rsidRP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0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цы, случайно отделившиеся при осмотре, сохраняют для дальнейшего изучения. </w:t>
      </w:r>
      <w:r w:rsidRPr="006471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281E" w:rsidRP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 микрообъектов производится с учетом обстоятельств уголовного дела и выдвигаемых следственных версий. Необходимо помнить, что полностью уничтожить микрообъекты весьма сложно, они сохраняются даже при неблагоприятных условиях. </w:t>
      </w:r>
    </w:p>
    <w:p w:rsidR="004C281E" w:rsidRPr="001341C8" w:rsidRDefault="0064710E" w:rsidP="00335D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возможен их перенос вследствие контактного взаимодействия и бесконтактно (потоками воды, ветром, взрывной волной и пр.). </w:t>
      </w:r>
      <w:r w:rsidRPr="006471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являются </w:t>
      </w:r>
      <w:r w:rsidR="005167C1" w:rsidRPr="006471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объекты,</w:t>
      </w:r>
      <w:r w:rsidRPr="0064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посредством визуального наблюдения (невооруженным глазом или через лупу) под различными углами света.</w:t>
      </w:r>
    </w:p>
    <w:p w:rsidR="004C281E" w:rsidRPr="001341C8" w:rsidRDefault="0064710E" w:rsidP="00335D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1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свечивания теневых зон, углублений, щелей при естественном освещении используют криминалистические сменные зеркала с телескопическими ручками или листы белой бумаги. Осмотр при искусственном свете производят с использованием галогенных, настольных ламп, электрических фонарей, лабораторных микроосветителей.</w:t>
      </w:r>
    </w:p>
    <w:p w:rsidR="0064710E" w:rsidRPr="0064710E" w:rsidRDefault="0064710E" w:rsidP="00335D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1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бнаружения маловидимых и невидимых микрообъектов могут применяться и такие специальные приемы, как: наблюдение в отраженном свете, направленный скользящий свет, частичное затемнение рассматриваемого предмета и др. Разумеется, в необходимых случаях все указанные приемы могут использоваться в различных комбинациях. </w:t>
      </w:r>
      <w:r w:rsidRPr="006471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ряду со светом видимой зоны спектра широко используют ультрафиолетовые (УФ) лучи. По люминесценции в УФ лучах выявляют текстильные волокна, частицы некоторых видов лакокрасочных покрытий, следы горюче-смазочных материалов, клея, химикатов, используемых для травления записей в документах, и многие другие вещества. Напомним, что освещение УФ лучами должно быть кратковременным. </w:t>
      </w:r>
      <w:r w:rsidRPr="006471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281E" w:rsidRP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1E" w:rsidRP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710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роль в выявлении микрообъектов играют инфракрасные (ИК) лучи.</w:t>
      </w:r>
    </w:p>
    <w:p w:rsidR="004C281E" w:rsidRPr="001341C8" w:rsidRDefault="0064710E" w:rsidP="00335D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х помощью можно обнаружить темные микрообъекты на темных поверхностях, например, частицы протекторной и подошвенной резины, каменного угля, металлов, сажи, порошинки. Кроме того, в ИК лучах выявляют следы, закрытые загрязнениями, залитые чернилами, анилиновыми красителями, замаскированные нанесенными поверх штрихами. </w:t>
      </w:r>
      <w:r w:rsidRP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281E" w:rsidRP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фиксации и изъятия микрообъектов, также как и их обнаружения, зависят от их природы. Предпочтительнее всего изымать микрообъекты вместе с предметом-носителем или соответствующей его частью, т. е. в натуре, предварительно позаботившись о закреплении следов. Необходимо также представить в распоряж</w:t>
      </w:r>
      <w:r w:rsid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эксперта объект-свидетель </w:t>
      </w:r>
      <w:r w:rsidRP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ожку или носитель без исследуемого вещества или материала. </w:t>
      </w:r>
      <w:r w:rsidRP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учае невозможности изъятия предмета-носителя мелкие тела, лежащие на поверхности, изымаются пинцетом или препаровальной иглой.</w:t>
      </w:r>
    </w:p>
    <w:p w:rsidR="001341C8" w:rsidRDefault="0064710E" w:rsidP="00335D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лоения сухих порошкообразных веществ (табак, пепел, известь, мука и пр.) перемещаются на кусок чистой глянцевой кальки или белой бумаги. Микрочастицы металлов изымают с помощью небольших постоянных магнитов (чистая дактилоскопическая магнитная кисть). Для </w:t>
      </w:r>
      <w:r w:rsidRP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лектризующихся микрообъектов используют метод электростатического изъятия с помощью пластин или палочек из плексигласа или пленок из полиэтилена. Полимерный материал натирают ватой и затем наэлектризованной поверхностью накладывают на зону изъятия микрочастиц. Затем пластину переворачивают и кладут на заземленный металлический лист, чтобы они не облетели. </w:t>
      </w:r>
    </w:p>
    <w:p w:rsidR="005167C1" w:rsidRDefault="0064710E" w:rsidP="00335D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ъятия некоторых микрообъектов могут быть использованы пленки с липким покрытием, но из-за трудности последующего отделения применять их должны только специалисты. Используются и микропылесборники, однако при этом отсутствует избирательность изъятия. </w:t>
      </w:r>
      <w:r w:rsidRP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281E" w:rsidRP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ее значение при работе с микрообъектами имеет упаковка. Для этого используют пробирки, флаконы, бюксы с герметичными пробками из стекла или полиэтилена, контейнеры из пластмассы, входящие в комплекты следственных чемоданов и сумок. Посуда должна быть абсолютно сухой и чистой. Для мягкой упаковки широко применяется глянцевая калька, плотная белая бумага, полиэтилен, целлофан. Выбор материала упаковки целиком и полностью зависит от п</w:t>
      </w:r>
      <w:r w:rsid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роды вещества или материала. </w:t>
      </w:r>
      <w:r w:rsidR="004C281E" w:rsidRP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ные частицы подвергают предварительному или экспертному исследованию, в рамках которого производится: </w:t>
      </w:r>
      <w:r w:rsidRP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сследование морфологии (признаков внешнего строения </w:t>
      </w:r>
      <w:r w:rsid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х веществ и материалов); </w:t>
      </w:r>
      <w:r w:rsidRP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состава веществ и материалов (элементн</w:t>
      </w:r>
      <w:r w:rsid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, молекулярного, фазового); </w:t>
      </w:r>
      <w:r w:rsidRP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кристаллической с</w:t>
      </w:r>
      <w:r w:rsid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ы веществ и материалов; </w:t>
      </w:r>
      <w:r w:rsidRP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х свойств и способности этих свойств проявляться в определенных</w:t>
      </w:r>
      <w:r w:rsidR="0051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C281E" w:rsidRPr="001341C8" w:rsidRDefault="001341C8" w:rsidP="004E4C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1E" w:rsidRP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4710E" w:rsidRP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экспертной практики показывает, что вопросы эксперту часто формулируются неточно, без долж</w:t>
      </w:r>
      <w:r w:rsidR="005167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пределенности, например: </w:t>
      </w:r>
      <w:r w:rsidR="005167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64710E" w:rsidRP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едставляет собой данное</w:t>
      </w:r>
      <w:r w:rsidR="0051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о (фрагменты, частицы)?» или «</w:t>
      </w:r>
      <w:r w:rsidR="0064710E" w:rsidRP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5167C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 веществом образованы пятна?»</w:t>
      </w:r>
      <w:r w:rsidR="0064710E" w:rsidRP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бные вопросы не позволяют конкретизировать задачу исследования, поскольку круг веществ и материалов весьма обширен, а также существенно усложняют и замедляют </w:t>
      </w:r>
      <w:r w:rsidR="0064710E" w:rsidRP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 задачи. В то же время круг веществ обычно ограничивается обстоятельствами данного уголовного дела.</w:t>
      </w:r>
    </w:p>
    <w:p w:rsidR="009D5115" w:rsidRDefault="0064710E" w:rsidP="00335D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этого, необходимо в постановлении о назначении экспертизы указывать круг проверяемых веществ </w:t>
      </w:r>
      <w:r w:rsidR="0028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атериалов (горючие жидкости </w:t>
      </w:r>
      <w:r w:rsidRP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рке возможности возникновения пожара в результате поджога, ч</w:t>
      </w:r>
      <w:r w:rsid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ицы лакокрасочного покрытия </w:t>
      </w:r>
      <w:r w:rsidR="002874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следовании ДТП и пр.). </w:t>
      </w:r>
      <w:r w:rsidRP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281E" w:rsidRP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74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1E" w:rsidRP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4D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я ошибка  формулировка вопросов типа: «</w:t>
      </w:r>
      <w:r w:rsidRP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ковы ли (однородны, сходны, идентичны) по химическому (элементному, молекулярному) составу</w:t>
      </w:r>
      <w:r w:rsidR="0028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вещества или материалы?»</w:t>
      </w:r>
      <w:r w:rsidRP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 эксперта об одинаковом составе или однородности данных образцов веществ весьма труден для оценки и использования, поскольку лицо, назначившее экспертизу, не является специалистом в данной области знания и не может заключить, достаточно ли этих сведений для отнесения сравниваемых объектов к одному виду, группе, единому источнику происхождения. </w:t>
      </w:r>
      <w:r w:rsidRP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281E" w:rsidRP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874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ее задавать эксперту вопрос об общей родовой, групповой принадлежности объектов, общем источнике происхождения, принадлежности к продукции данного предприя</w:t>
      </w:r>
      <w:r w:rsidR="002874D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, одной партии, серии и пр. </w:t>
      </w:r>
      <w:r w:rsidRPr="001341C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е и идентификационные исследования веществ и материалов производятся и с целью установления факта контактного взаимодействия объектов, который, напомним, определяется обычно в ходе комплексной экспертизы ряда веществ и материалов.</w:t>
      </w:r>
    </w:p>
    <w:p w:rsidR="004E4CB6" w:rsidRPr="009D5115" w:rsidRDefault="004E4CB6" w:rsidP="00335D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81E" w:rsidRPr="002874DC" w:rsidRDefault="004C281E" w:rsidP="00335D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4DC">
        <w:rPr>
          <w:rFonts w:ascii="Times New Roman" w:hAnsi="Times New Roman" w:cs="Times New Roman"/>
          <w:b/>
          <w:sz w:val="28"/>
          <w:szCs w:val="28"/>
        </w:rPr>
        <w:t>2.2. Осмотр трупа и фиксация его результатов</w:t>
      </w:r>
    </w:p>
    <w:p w:rsidR="004C281E" w:rsidRPr="004C281E" w:rsidRDefault="004C281E" w:rsidP="00335DE5">
      <w:pPr>
        <w:spacing w:after="0"/>
        <w:jc w:val="center"/>
        <w:rPr>
          <w:b/>
        </w:rPr>
      </w:pPr>
    </w:p>
    <w:p w:rsidR="004C281E" w:rsidRPr="004C281E" w:rsidRDefault="004C281E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 трупа на месте его обнаружения состоит из двух стадий: общего и детального осмотра трупа.</w:t>
      </w:r>
    </w:p>
    <w:p w:rsidR="004C281E" w:rsidRPr="004C281E" w:rsidRDefault="004C281E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 трупа лучше производить в следующей последовательности:</w:t>
      </w:r>
    </w:p>
    <w:p w:rsidR="004C281E" w:rsidRPr="004C281E" w:rsidRDefault="004C281E" w:rsidP="00335DE5">
      <w:pPr>
        <w:spacing w:after="0" w:line="36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рач или судебный медик устанавливает признаки, свидетельствующие о смерти.</w:t>
      </w:r>
    </w:p>
    <w:p w:rsidR="004C281E" w:rsidRPr="004C281E" w:rsidRDefault="004C281E" w:rsidP="00335DE5">
      <w:pPr>
        <w:spacing w:after="0" w:line="36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ровести общий (статический) осмотр на предмет расположения трупа, его внешнего вида, позы.</w:t>
      </w:r>
    </w:p>
    <w:p w:rsidR="004C281E" w:rsidRPr="004C281E" w:rsidRDefault="004C281E" w:rsidP="00335DE5">
      <w:pPr>
        <w:spacing w:after="0" w:line="36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двинуть криминалистические версии о причине</w:t>
      </w:r>
    </w:p>
    <w:p w:rsidR="004C281E" w:rsidRPr="004C281E" w:rsidRDefault="004C281E" w:rsidP="00335DE5">
      <w:pPr>
        <w:spacing w:after="0" w:line="36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ления смерти.</w:t>
      </w:r>
    </w:p>
    <w:p w:rsidR="004C281E" w:rsidRPr="004C281E" w:rsidRDefault="004C281E" w:rsidP="00335DE5">
      <w:pPr>
        <w:spacing w:after="0" w:line="36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чертить контур тела мелом или иными средствами, если он лежит на полу.</w:t>
      </w:r>
    </w:p>
    <w:p w:rsidR="004C281E" w:rsidRPr="004C281E" w:rsidRDefault="004C281E" w:rsidP="00335DE5">
      <w:pPr>
        <w:spacing w:after="0" w:line="36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вести ориентирующую, обзорную съемку трупа (см: ниже раздел «фиксация трупа с помощью фотографирования»).</w:t>
      </w:r>
    </w:p>
    <w:p w:rsidR="004C281E" w:rsidRPr="004C281E" w:rsidRDefault="004C281E" w:rsidP="00335DE5">
      <w:pPr>
        <w:spacing w:after="0" w:line="36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овести детальный (динамический) осмотр трупа с помощью технических средств:</w:t>
      </w:r>
    </w:p>
    <w:p w:rsidR="004C281E" w:rsidRPr="004C281E" w:rsidRDefault="004C281E" w:rsidP="00335DE5">
      <w:pPr>
        <w:spacing w:after="0" w:line="36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Осмотреть открытые участки тела.</w:t>
      </w:r>
    </w:p>
    <w:p w:rsidR="004C281E" w:rsidRPr="004C281E" w:rsidRDefault="004C281E" w:rsidP="00335DE5">
      <w:pPr>
        <w:spacing w:after="0" w:line="36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Осмотреть лицевую сторону одежды, обуви, головного убора, предметы, обнаруженные на одежде и в ней.</w:t>
      </w:r>
    </w:p>
    <w:p w:rsidR="004C281E" w:rsidRPr="004C281E" w:rsidRDefault="004C281E" w:rsidP="00335DE5">
      <w:pPr>
        <w:spacing w:after="0" w:line="36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Зафиксировать с помощью </w:t>
      </w:r>
      <w:r w:rsidR="002874DC"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рования,</w:t>
      </w: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уженные и выявленные следы на открытых участках тела и одежде методом узловой, детальной съемки и их упаковать. Орудия возможного причинения смерти подлежат осмотру в случае, их непосредственного нахождения на трупе. Примером может послужить нож, торчащий из трупа. При соединении орудия с трупом, оно осматривается до того, как труп подвергнется </w:t>
      </w:r>
      <w:r w:rsidR="002874DC"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ванию,</w:t>
      </w: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одежда будет осмотрена. Это делается для того, чтобы не нарушить состояние и расположение орудия совершения преступления. Например, при обнаружении на трупе петли, ее необходимо разрезать отдаленно от узла и по окончанию разрезания, скрепить концы.</w:t>
      </w:r>
    </w:p>
    <w:p w:rsidR="004C281E" w:rsidRPr="004C281E" w:rsidRDefault="004C281E" w:rsidP="00335DE5">
      <w:pPr>
        <w:spacing w:after="0" w:line="36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8. Схематично зафиксировать расположение трупа относительно окружающей обстановки на отдельном листе. Данная схема будет являться приложением к протоколу осмотра трупа, как и фототаблицу.</w:t>
      </w:r>
    </w:p>
    <w:p w:rsidR="004C281E" w:rsidRPr="004C281E" w:rsidRDefault="004C281E" w:rsidP="00335DE5">
      <w:pPr>
        <w:spacing w:after="0" w:line="36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9. Обнажить труп, т. е. снять с него одежду.</w:t>
      </w:r>
    </w:p>
    <w:p w:rsidR="004C281E" w:rsidRPr="004C281E" w:rsidRDefault="005167C1" w:rsidP="00335DE5">
      <w:pPr>
        <w:spacing w:after="0" w:line="36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смотреть одежду с</w:t>
      </w:r>
      <w:r w:rsidR="004C281E"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й стороны. Одежду рекомендуется осматривать на фоне однотонной бумаги или простыни, так как могут </w:t>
      </w:r>
      <w:r w:rsidR="004C281E"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еться следы в виде волос, микрочастиц, которые отобразятся на однотонной поверхности, и в дальнейшем могут подлежать исследованию.</w:t>
      </w:r>
    </w:p>
    <w:p w:rsidR="004C281E" w:rsidRPr="004C281E" w:rsidRDefault="004C281E" w:rsidP="00335DE5">
      <w:pPr>
        <w:spacing w:after="0" w:line="36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11. Детально осмотреть обнаженный труп, в том числе перевернув его.</w:t>
      </w:r>
    </w:p>
    <w:p w:rsidR="004C281E" w:rsidRPr="004C281E" w:rsidRDefault="004C281E" w:rsidP="00335DE5">
      <w:pPr>
        <w:spacing w:after="0" w:line="36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11.1. Обнаруженные, выявленные следы следует также зафиксировать с помощью фотографирования методом узловой, детальной съемки и их упаковать.</w:t>
      </w:r>
    </w:p>
    <w:p w:rsidR="004C281E" w:rsidRPr="004C281E" w:rsidRDefault="004C281E" w:rsidP="00335DE5">
      <w:pPr>
        <w:spacing w:after="0" w:line="36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еренести труп на однотонную простынь, бумагу.</w:t>
      </w:r>
    </w:p>
    <w:p w:rsidR="004C281E" w:rsidRPr="004C281E" w:rsidRDefault="004C281E" w:rsidP="00335DE5">
      <w:pPr>
        <w:spacing w:after="0" w:line="36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13. Осмотреть ложе трупа, т. е. то место, где непосредственно лежал труп.</w:t>
      </w:r>
    </w:p>
    <w:p w:rsidR="004C281E" w:rsidRPr="004C281E" w:rsidRDefault="004C281E" w:rsidP="00335DE5">
      <w:pPr>
        <w:spacing w:after="0" w:line="36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14. Обнаружить, выявить, зафиксировать и упаковать, имеющиеся следы на ложе.</w:t>
      </w:r>
    </w:p>
    <w:p w:rsidR="004C281E" w:rsidRPr="004C281E" w:rsidRDefault="004C281E" w:rsidP="00335DE5">
      <w:pPr>
        <w:spacing w:after="0" w:line="36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15. Труп направить на медицинское исследование в морг.</w:t>
      </w:r>
    </w:p>
    <w:p w:rsidR="004C281E" w:rsidRPr="004C281E" w:rsidRDefault="004C281E" w:rsidP="00335DE5">
      <w:pPr>
        <w:spacing w:after="0" w:line="36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16. Составить протокол осмотра трупа.</w:t>
      </w:r>
      <w:r w:rsidR="004E4CB6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5"/>
      </w:r>
    </w:p>
    <w:p w:rsidR="004C281E" w:rsidRPr="004C281E" w:rsidRDefault="004C281E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смотра трупа в соответствии со ст. ст. 164, 166 УПК РФ является основной формой фиксации. Он может быть составлен в ходе производства самого следственного действия или сразу после его окончания. Он пишется от руки или с помощью технических средств. В протоколе все описание должно соответствовать фототаблице, которая составляется по правилам криминалистической фотографии и прилагается к протоколу осмотра трупа. В практической деятельности часто возникают ситуации, когда осмотр трупа осуществляется в рамках осмотра места происшествия и фиксация заносится в протокол последнего. Это не всегда верно, осмотр трупа необходимо фиксировать в протоколе осмотра трупа. В протоколе осмотра места происшествия, если труп является его частью, следует фиксировать только общие признаки мертвого тела, то есть те, которые наблюдаются при общем статическом осмотре: пол, возраст, длина тела, поза, его положение относительно постоянных объектов в пространстве, одежда. Остальные, более частные признаки, то есть те, которые </w:t>
      </w: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людаются при динамическом осмотре, должны фиксироваться в протоколе осмотра трупа.</w:t>
      </w:r>
    </w:p>
    <w:p w:rsidR="004E4CB6" w:rsidRDefault="004C281E" w:rsidP="004E4CB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исании трупа лучше всего использоват</w:t>
      </w:r>
      <w:r w:rsidR="0028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элементы словесного </w:t>
      </w:r>
      <w:proofErr w:type="gramStart"/>
      <w:r w:rsidR="0028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рета </w:t>
      </w: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миналистического</w:t>
      </w:r>
      <w:proofErr w:type="gramEnd"/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а описания внешности человека с использованием единых терминов, осуществляемого по определенной системе в целях уголовной регистрации, розыска и отождествления живых лиц и трупов.</w:t>
      </w:r>
    </w:p>
    <w:p w:rsidR="004E4CB6" w:rsidRPr="004C281E" w:rsidRDefault="004E4CB6" w:rsidP="004E4CB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81E" w:rsidRPr="004C281E" w:rsidRDefault="004C281E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токоле осмотра трупа должны фиксироваться:</w:t>
      </w:r>
      <w:r w:rsidR="004E4CB6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6"/>
      </w:r>
    </w:p>
    <w:p w:rsidR="004C281E" w:rsidRPr="004C281E" w:rsidRDefault="004C281E" w:rsidP="00335DE5">
      <w:pPr>
        <w:spacing w:after="0" w:line="36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за трупа в целом (например, лежа, сидя, полусидя), положение отдельных частей тела (головы, ее наклон и поворот); туловища, например (труп лежит на спине, на животе, боку); каждой руки в отдельности (вытянутость, положение относительно туловища, сгибание в локтевом, лучезапястном суставах, положение ладоней и пальцев), ног (их положение относительно друг друга, вытянутость, разведение, сгибание в суставах</w:t>
      </w:r>
      <w:r w:rsidR="004E4CB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281E" w:rsidRPr="004C281E" w:rsidRDefault="004C281E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и, характеризующие общефизические элементы внешности: пол, возраст, рост, телосложение.</w:t>
      </w:r>
    </w:p>
    <w:p w:rsidR="004C281E" w:rsidRPr="004C281E" w:rsidRDefault="004C281E" w:rsidP="00335DE5">
      <w:pPr>
        <w:spacing w:after="0" w:line="36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: мужской, женский;</w:t>
      </w:r>
    </w:p>
    <w:p w:rsidR="004C281E" w:rsidRPr="004C281E" w:rsidRDefault="004C281E" w:rsidP="00335DE5">
      <w:pPr>
        <w:spacing w:after="0" w:line="36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E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: устанавливается: а) по документам, если они не вызывают сомнений; б) «на вид» (с указанием этого обстоятельства и в некоторых пределах: на вид 25-30 лет);</w:t>
      </w:r>
    </w:p>
    <w:p w:rsidR="004C281E" w:rsidRPr="004C281E" w:rsidRDefault="004C281E" w:rsidP="00335DE5">
      <w:pPr>
        <w:spacing w:after="0" w:line="36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E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определяют чаще всего по трехчленной градации: низкий (для мужчин до 160 см.), средний (для мужчин от 160-170 см) и высокий (для мужчин более 170 см.) Допустима характеристика: очень высокий, очень низкий.</w:t>
      </w:r>
    </w:p>
    <w:p w:rsidR="004C281E" w:rsidRPr="004C281E" w:rsidRDefault="004C281E" w:rsidP="00335D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при осмотре трупа измеряется рулеткой или если личность известна, то эти данные можно взять из амбулаторной карты или ориентировки, которая пр</w:t>
      </w:r>
      <w:r w:rsidR="000E4EBE">
        <w:rPr>
          <w:rFonts w:ascii="Times New Roman" w:eastAsia="Times New Roman" w:hAnsi="Times New Roman" w:cs="Times New Roman"/>
          <w:sz w:val="28"/>
          <w:szCs w:val="28"/>
          <w:lang w:eastAsia="ru-RU"/>
        </w:rPr>
        <w:t>ик</w:t>
      </w: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вается к личному делу осужденного.</w:t>
      </w:r>
    </w:p>
    <w:p w:rsidR="004C281E" w:rsidRPr="004C281E" w:rsidRDefault="004C281E" w:rsidP="00335DE5">
      <w:pPr>
        <w:spacing w:after="0" w:line="36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0E4E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осложение характеризуется в зависимости от развития костно-мышечной системы и степени жировых отложений. Различают телосложение: слабое, очень слабое, среднее, коренастое, атлетическое. По степени упитанности человек может характеризоваться следующими признаками: худой, худощавый, средний упи</w:t>
      </w:r>
      <w:r w:rsidR="0028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ности, полный (особенности </w:t>
      </w: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</w:t>
      </w:r>
      <w:r w:rsidR="005167C1">
        <w:rPr>
          <w:rFonts w:ascii="Times New Roman" w:eastAsia="Times New Roman" w:hAnsi="Times New Roman" w:cs="Times New Roman"/>
          <w:sz w:val="28"/>
          <w:szCs w:val="28"/>
          <w:lang w:eastAsia="ru-RU"/>
        </w:rPr>
        <w:t>нь худой, очень полный, тучный)</w:t>
      </w: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281E" w:rsidRPr="004C281E" w:rsidRDefault="004C281E" w:rsidP="00335DE5">
      <w:pPr>
        <w:spacing w:after="0" w:line="36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знаки сопутствующих элементов: одежда, обувь, головной убор, </w:t>
      </w:r>
      <w:r w:rsidR="005167C1"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,</w:t>
      </w: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уженные на теле или в его одежде (часы, носовой платок, удостоверение и др.). Состояние одежды, обуви, имеющиеся повреждения и следы на них.</w:t>
      </w:r>
    </w:p>
    <w:p w:rsidR="004C281E" w:rsidRPr="004C281E" w:rsidRDefault="004C281E" w:rsidP="00335DE5">
      <w:pPr>
        <w:spacing w:after="0" w:line="36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крытые участки тела и имеющиеся повреждения (следы) на них: лицо, руки, ладони и др.</w:t>
      </w:r>
    </w:p>
    <w:p w:rsidR="004C281E" w:rsidRPr="004C281E" w:rsidRDefault="004C281E" w:rsidP="00335DE5">
      <w:pPr>
        <w:spacing w:after="0" w:line="36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бнажения трупа описываются:</w:t>
      </w:r>
    </w:p>
    <w:p w:rsidR="004C281E" w:rsidRPr="004C281E" w:rsidRDefault="004C281E" w:rsidP="00335DE5">
      <w:pPr>
        <w:spacing w:after="0" w:line="36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5. Все имеющиеся на нем следы: наименование, криминалистическую характеристику следа, способ обнаружения (выявления), изъятия, фиксации, упаковку.</w:t>
      </w:r>
    </w:p>
    <w:p w:rsidR="004C281E" w:rsidRPr="004C281E" w:rsidRDefault="004C281E" w:rsidP="00335DE5">
      <w:pPr>
        <w:spacing w:after="0" w:line="36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6. Броские и особые приметы.</w:t>
      </w:r>
    </w:p>
    <w:p w:rsidR="004C281E" w:rsidRPr="004C281E" w:rsidRDefault="004C281E" w:rsidP="00335DE5">
      <w:pPr>
        <w:spacing w:after="0" w:line="36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7. Характеристика ложа трупа и всех обнаруженных и выявленных следов.</w:t>
      </w:r>
    </w:p>
    <w:p w:rsidR="004C281E" w:rsidRPr="002874DC" w:rsidRDefault="004C281E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мотре, описании трупа и составлении протокола сотруднику ИУ следует знать название частей тела и использовать правильную терминологию </w:t>
      </w:r>
    </w:p>
    <w:p w:rsidR="004C281E" w:rsidRPr="004C281E" w:rsidRDefault="004C281E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при производстве следственного действия может применяться фотографирование и видеозапись, точнее я бы сказала обязано должно применяться фотографирование по общим методам и способам криминалистической фотографии. Однако фиксация трупа с помощью фотографирования имеет некоторые особенности.</w:t>
      </w:r>
    </w:p>
    <w:p w:rsidR="004C281E" w:rsidRPr="004C281E" w:rsidRDefault="002874DC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съё</w:t>
      </w:r>
      <w:r w:rsidR="004C281E"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а трупа включает ориентирующие, обзорные, узловые и детальные снимки. Вначале труп фотографируют на фоне окружающих </w:t>
      </w:r>
      <w:r w:rsidR="004C281E"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ов, затем производят его обзорную и узловую съемку. В качестве «узлов» используют относительно постоянные объекты в пространстве.</w:t>
      </w:r>
      <w:r w:rsidR="009D5115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7"/>
      </w:r>
    </w:p>
    <w:p w:rsidR="004C281E" w:rsidRPr="004C281E" w:rsidRDefault="004C281E" w:rsidP="00335DE5">
      <w:pPr>
        <w:spacing w:after="0" w:line="36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ое фото трупа производится без захвата окружающей обстановки. Ос</w:t>
      </w:r>
      <w:r w:rsidR="0028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ная цель при данном способе </w:t>
      </w: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зить:</w:t>
      </w:r>
    </w:p>
    <w:p w:rsidR="004C281E" w:rsidRPr="004C281E" w:rsidRDefault="004C281E" w:rsidP="00335DE5">
      <w:pPr>
        <w:spacing w:after="0" w:line="36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4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трупа в месте обнаружения;</w:t>
      </w:r>
    </w:p>
    <w:p w:rsidR="004C281E" w:rsidRPr="004C281E" w:rsidRDefault="004C281E" w:rsidP="00335DE5">
      <w:pPr>
        <w:spacing w:after="0" w:line="36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4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состояние одежды, кожных покровов;</w:t>
      </w:r>
    </w:p>
    <w:p w:rsidR="004C281E" w:rsidRPr="004C281E" w:rsidRDefault="002874DC" w:rsidP="00335DE5">
      <w:pPr>
        <w:spacing w:after="0" w:line="36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281E"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графическое расположение следов на трупе.</w:t>
      </w:r>
    </w:p>
    <w:p w:rsidR="004C281E" w:rsidRPr="004C281E" w:rsidRDefault="004C281E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рекомендаций следует выделить следующее:</w:t>
      </w:r>
    </w:p>
    <w:p w:rsidR="004C281E" w:rsidRPr="004C281E" w:rsidRDefault="002874DC" w:rsidP="00335DE5">
      <w:pPr>
        <w:spacing w:after="0" w:line="36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281E"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ъемку с двух противоположных сторон и сверху;</w:t>
      </w:r>
    </w:p>
    <w:p w:rsidR="004C281E" w:rsidRPr="004C281E" w:rsidRDefault="002874DC" w:rsidP="00335DE5">
      <w:pPr>
        <w:spacing w:after="0" w:line="36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281E"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комендуется снимать тело трупа со стороны ног и головы;</w:t>
      </w:r>
    </w:p>
    <w:p w:rsidR="004C281E" w:rsidRPr="004C281E" w:rsidRDefault="002874DC" w:rsidP="00335DE5">
      <w:pPr>
        <w:spacing w:after="0" w:line="36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281E"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широкоугольный объектив либо применить метод панорамирования.</w:t>
      </w:r>
    </w:p>
    <w:p w:rsidR="004C281E" w:rsidRPr="004C281E" w:rsidRDefault="004C281E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тражения общего вида трупа в ряде случаев необходимо провести опознавательную съемку. При этом во избежание сферической аберрации (искажения прямых линий) не рекомендуется использовать широкоугольный объектив.</w:t>
      </w:r>
    </w:p>
    <w:p w:rsidR="004C281E" w:rsidRPr="004C281E" w:rsidRDefault="004C281E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смотра трупа на последнем возможно обнаружение повреждений, изменение состояния кожных покровов, кровоподтеков и иных следов. Все это фотографируется по правилам детальной съемки.</w:t>
      </w:r>
      <w:r w:rsidR="0028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шенный труп фотографируется с прилегающей обстановкой в том виде и полож</w:t>
      </w:r>
      <w:r w:rsidR="0028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, в котором был обнаружен. </w:t>
      </w: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тела трупа фотографируют отдельно с отражением линий расчленения.</w:t>
      </w:r>
      <w:r w:rsidRPr="0028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нятия с петли необходимо осуществлять съемку в соответствии с вышеизложенными рекомендациями, при этом дополнительно изготовить снимки головы, шеи, странгуляц</w:t>
      </w:r>
      <w:r w:rsidR="002874DC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ой борозды, узлов на удавке</w:t>
      </w:r>
      <w:r w:rsidRPr="002874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4CB6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8"/>
      </w:r>
    </w:p>
    <w:p w:rsidR="004C281E" w:rsidRPr="004C281E" w:rsidRDefault="004C281E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фотографии должны быть зафиксированы в фототаблице в определенной последовательности: ориентирующая, обзорные (которых будет несколько в соответствии с предложенными выше рекомендациями) узловые и детальные.</w:t>
      </w:r>
    </w:p>
    <w:p w:rsidR="0094759C" w:rsidRPr="002874DC" w:rsidRDefault="004C281E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я может создаваться не только с помощью фотоаппарата, но</w:t>
      </w:r>
      <w:r w:rsidR="0028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еорегистратора. Главное, правильно осуществлять фотосъё</w:t>
      </w: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в соответствии </w:t>
      </w:r>
      <w:r w:rsidR="009D5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риминалистическими правилами. </w:t>
      </w: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след, обнаруженный на трупе, под трупом, в его одежде, на теле и рядом с ним фиксируется с помощью узловой и обязательн</w:t>
      </w:r>
      <w:r w:rsidR="002874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тальной съё</w:t>
      </w: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мки с использованием изм</w:t>
      </w:r>
      <w:r w:rsidRPr="002874D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тельной линейки.</w:t>
      </w:r>
    </w:p>
    <w:p w:rsidR="00B97BB8" w:rsidRDefault="00B97BB8" w:rsidP="00335DE5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D5C" w:rsidRDefault="005A0D5C" w:rsidP="00335DE5">
      <w:pPr>
        <w:spacing w:after="0" w:line="360" w:lineRule="atLeast"/>
        <w:ind w:firstLine="25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D5C" w:rsidRDefault="005A0D5C" w:rsidP="00335DE5">
      <w:pPr>
        <w:spacing w:after="0" w:line="360" w:lineRule="atLeast"/>
        <w:ind w:firstLine="25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D5C" w:rsidRDefault="005A0D5C" w:rsidP="00335DE5">
      <w:pPr>
        <w:spacing w:after="0" w:line="360" w:lineRule="atLeast"/>
        <w:ind w:firstLine="25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D5C" w:rsidRDefault="005A0D5C" w:rsidP="00335DE5">
      <w:pPr>
        <w:spacing w:after="0" w:line="360" w:lineRule="atLeast"/>
        <w:ind w:firstLine="25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D5C" w:rsidRDefault="005A0D5C" w:rsidP="00335DE5">
      <w:pPr>
        <w:spacing w:after="0" w:line="360" w:lineRule="atLeast"/>
        <w:ind w:firstLine="25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D5C" w:rsidRDefault="005A0D5C" w:rsidP="00335DE5">
      <w:pPr>
        <w:spacing w:after="0" w:line="360" w:lineRule="atLeast"/>
        <w:ind w:firstLine="25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D5C" w:rsidRDefault="005A0D5C" w:rsidP="00335DE5">
      <w:pPr>
        <w:spacing w:after="0" w:line="360" w:lineRule="atLeast"/>
        <w:ind w:firstLine="25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D5C" w:rsidRDefault="005A0D5C" w:rsidP="00335DE5">
      <w:pPr>
        <w:spacing w:after="0" w:line="360" w:lineRule="atLeast"/>
        <w:ind w:firstLine="25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D5C" w:rsidRDefault="005A0D5C" w:rsidP="00335DE5">
      <w:pPr>
        <w:spacing w:after="0" w:line="360" w:lineRule="atLeast"/>
        <w:ind w:firstLine="25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D5C" w:rsidRDefault="005A0D5C" w:rsidP="00335DE5">
      <w:pPr>
        <w:spacing w:after="0" w:line="360" w:lineRule="atLeast"/>
        <w:ind w:firstLine="25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D5C" w:rsidRDefault="005A0D5C" w:rsidP="00335DE5">
      <w:pPr>
        <w:spacing w:after="0" w:line="360" w:lineRule="atLeast"/>
        <w:ind w:firstLine="25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D5C" w:rsidRDefault="005A0D5C" w:rsidP="00335DE5">
      <w:pPr>
        <w:spacing w:after="0" w:line="360" w:lineRule="atLeast"/>
        <w:ind w:firstLine="25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D5C" w:rsidRDefault="005A0D5C" w:rsidP="00335DE5">
      <w:pPr>
        <w:spacing w:after="0" w:line="360" w:lineRule="atLeast"/>
        <w:ind w:firstLine="25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D5C" w:rsidRDefault="005A0D5C" w:rsidP="00335DE5">
      <w:pPr>
        <w:spacing w:after="0" w:line="360" w:lineRule="atLeast"/>
        <w:ind w:firstLine="25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D5C" w:rsidRDefault="005A0D5C" w:rsidP="00335DE5">
      <w:pPr>
        <w:spacing w:after="0" w:line="360" w:lineRule="atLeast"/>
        <w:ind w:firstLine="25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D5C" w:rsidRDefault="005A0D5C" w:rsidP="00335DE5">
      <w:pPr>
        <w:spacing w:after="0" w:line="360" w:lineRule="atLeast"/>
        <w:ind w:firstLine="25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D5C" w:rsidRDefault="005A0D5C" w:rsidP="00335DE5">
      <w:pPr>
        <w:spacing w:after="0" w:line="360" w:lineRule="atLeast"/>
        <w:ind w:firstLine="25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D5C" w:rsidRDefault="005A0D5C" w:rsidP="00335DE5">
      <w:pPr>
        <w:spacing w:after="0" w:line="360" w:lineRule="atLeast"/>
        <w:ind w:firstLine="25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D5C" w:rsidRDefault="005A0D5C" w:rsidP="00335DE5">
      <w:pPr>
        <w:spacing w:after="0" w:line="360" w:lineRule="atLeast"/>
        <w:ind w:firstLine="25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D5C" w:rsidRDefault="005A0D5C" w:rsidP="00335DE5">
      <w:pPr>
        <w:spacing w:after="0" w:line="360" w:lineRule="atLeast"/>
        <w:ind w:firstLine="25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D5C" w:rsidRDefault="005A0D5C" w:rsidP="00335DE5">
      <w:pPr>
        <w:spacing w:after="0" w:line="360" w:lineRule="atLeast"/>
        <w:ind w:firstLine="25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D5C" w:rsidRDefault="005A0D5C" w:rsidP="00335DE5">
      <w:pPr>
        <w:spacing w:after="0" w:line="360" w:lineRule="atLeast"/>
        <w:ind w:firstLine="25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D5C" w:rsidRDefault="005A0D5C" w:rsidP="00335DE5">
      <w:pPr>
        <w:spacing w:after="0" w:line="360" w:lineRule="atLeast"/>
        <w:ind w:firstLine="25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D5C" w:rsidRDefault="005A0D5C" w:rsidP="00335DE5">
      <w:pPr>
        <w:spacing w:after="0" w:line="360" w:lineRule="atLeast"/>
        <w:ind w:firstLine="25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D5C" w:rsidRDefault="005A0D5C" w:rsidP="00335DE5">
      <w:pPr>
        <w:spacing w:after="0" w:line="360" w:lineRule="atLeast"/>
        <w:ind w:firstLine="25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759C" w:rsidRPr="002874DC" w:rsidRDefault="0094759C" w:rsidP="00335DE5">
      <w:pPr>
        <w:spacing w:after="0" w:line="360" w:lineRule="atLeast"/>
        <w:ind w:firstLine="25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ВОД</w:t>
      </w:r>
    </w:p>
    <w:p w:rsidR="002874DC" w:rsidRPr="002874DC" w:rsidRDefault="002874DC" w:rsidP="00335DE5">
      <w:pPr>
        <w:spacing w:after="0" w:line="360" w:lineRule="atLeast"/>
        <w:ind w:firstLine="255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4759C" w:rsidRPr="0094759C" w:rsidRDefault="0094759C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о человек</w:t>
      </w:r>
      <w:r w:rsidR="002874DC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жет быть мёртвым и живым. Мё</w:t>
      </w:r>
      <w:r w:rsidRPr="0094759C">
        <w:rPr>
          <w:rFonts w:ascii="Times New Roman" w:eastAsia="Times New Roman" w:hAnsi="Times New Roman" w:cs="Times New Roman"/>
          <w:sz w:val="28"/>
          <w:szCs w:val="28"/>
          <w:lang w:eastAsia="ru-RU"/>
        </w:rPr>
        <w:t>ртвое тело человека именуется трупом. Поэтому при составлении служебных, уголовно</w:t>
      </w:r>
      <w:r w:rsidRPr="002874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475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уальных документов по факту обна</w:t>
      </w:r>
      <w:r w:rsidR="002874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ения трупа следует писать «мё</w:t>
      </w:r>
      <w:r w:rsidRPr="0094759C">
        <w:rPr>
          <w:rFonts w:ascii="Times New Roman" w:eastAsia="Times New Roman" w:hAnsi="Times New Roman" w:cs="Times New Roman"/>
          <w:sz w:val="28"/>
          <w:szCs w:val="28"/>
          <w:lang w:eastAsia="ru-RU"/>
        </w:rPr>
        <w:t>ртвое тело человека» или «труп».</w:t>
      </w:r>
    </w:p>
    <w:p w:rsidR="0094759C" w:rsidRPr="0094759C" w:rsidRDefault="0094759C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исправительного учреждения сотрудник любого отдела может столкнуться с ситуацией «обнаружено тело человека». Тело человека на территории ИУ может принадлежать осужденном</w:t>
      </w:r>
      <w:r w:rsidR="002874DC">
        <w:rPr>
          <w:rFonts w:ascii="Times New Roman" w:eastAsia="Times New Roman" w:hAnsi="Times New Roman" w:cs="Times New Roman"/>
          <w:sz w:val="28"/>
          <w:szCs w:val="28"/>
          <w:lang w:eastAsia="ru-RU"/>
        </w:rPr>
        <w:t>у, сотруднику или иному лицу. Г</w:t>
      </w:r>
      <w:r w:rsidRPr="0094759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ая первоначальная задача сотрудника состоит в определении признаков жизни или их отсутствии. Для этого он должен обладать достаточными медицинскими знаниями.</w:t>
      </w:r>
    </w:p>
    <w:p w:rsidR="0094759C" w:rsidRPr="0094759C" w:rsidRDefault="0094759C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о человека на территории ИУ может быть обнаружено при осуществлении сотрудниками различных видов деятельности, которые являются обеспечительными для исполнения наказания в виде лишения свободы: медицинской, режимной, надзорной, оперативно-розыскной.</w:t>
      </w:r>
    </w:p>
    <w:p w:rsidR="0094759C" w:rsidRPr="0094759C" w:rsidRDefault="0094759C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ую деятельность следует рассматривать в двух направлениях: в рамках первого она осуществляется медицинскими работниками ИУ, второе связано деятельностью сотрудников отделов безопасности, охраны и конвоирования, воспитательного, оперативного и иного отдела.</w:t>
      </w:r>
    </w:p>
    <w:p w:rsidR="0094759C" w:rsidRPr="002874DC" w:rsidRDefault="0094759C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е работники осуществляют ее при лечении, освидетельствовании, осуществлении медицинского осмотра осужденных лиц. При лечении, которое может быть стационарным (амбулаторным), медицинский работник зачастую сталкивается с ситуацией «обнаружено тело осужденного». Безусловно, данная категория сотрудников обладает профессиональными и специальными компетенциями в области медицины.</w:t>
      </w:r>
    </w:p>
    <w:p w:rsidR="0094759C" w:rsidRPr="002874DC" w:rsidRDefault="0094759C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, он, определив наличие признаков жизни или смерти, констатирует их факт. Если имеются достоверные признаки смерти, то медицинская деятельность в чистом виде заканчивается и начинается иная. В </w:t>
      </w:r>
      <w:r w:rsidRPr="009475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ой си</w:t>
      </w:r>
      <w:r w:rsidRPr="002874D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ции, далее может возникнуть у</w:t>
      </w:r>
      <w:r w:rsidRPr="009475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о</w:t>
      </w:r>
      <w:r w:rsidRPr="002874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47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уальная, оперативно-розыскная и иная служебная деятельность. То есть рассматриваемая ситуация может быть поводом для действий сотрудников других отделов в случае, когда «обнаружен труп». </w:t>
      </w:r>
    </w:p>
    <w:p w:rsidR="0094759C" w:rsidRPr="0094759C" w:rsidRDefault="0094759C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9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едицинские работники при осуществлении медицинской деятельности на территории ИУ сталкивается с ситуацией «обнаружено тело» в случаях, когда осужденные с установленным заболеванием, находятся на амбулаторном или стационарном лечении в медицинской части исправительного учреждения, лечебно-исправительного, лечебно</w:t>
      </w:r>
      <w:r w:rsidRPr="002874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475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ого учреждения.</w:t>
      </w:r>
    </w:p>
    <w:p w:rsidR="0094759C" w:rsidRPr="0094759C" w:rsidRDefault="0094759C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режимной, надзорной, оперативно-розыскной деятельности сотрудники ИУ так же, как и медицинские работники могут столкнуться с ситуацией «обнаружено тело». В условиях ИУ она характеризуется типичными признаками: отсутствие сознания, остановка дыхания и кровообращения, наружные кровотечения, травмы различных областей тела</w:t>
      </w:r>
      <w:r w:rsidR="002874D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94759C">
        <w:rPr>
          <w:rFonts w:ascii="Times New Roman" w:eastAsia="Times New Roman" w:hAnsi="Times New Roman" w:cs="Times New Roman"/>
          <w:sz w:val="28"/>
          <w:szCs w:val="28"/>
          <w:lang w:eastAsia="ru-RU"/>
        </w:rPr>
        <w:t>у осужденных и иных лиц.</w:t>
      </w:r>
    </w:p>
    <w:p w:rsidR="0094759C" w:rsidRPr="0094759C" w:rsidRDefault="0094759C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ой ситуации, независимо от</w:t>
      </w:r>
      <w:bookmarkStart w:id="0" w:name="_GoBack"/>
      <w:bookmarkEnd w:id="0"/>
      <w:r w:rsidRPr="00947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и функциональных обязанностей, каждый сотрудник, в первую очередь, должен:</w:t>
      </w:r>
    </w:p>
    <w:p w:rsidR="0094759C" w:rsidRPr="0094759C" w:rsidRDefault="002874DC" w:rsidP="00335DE5">
      <w:pPr>
        <w:spacing w:after="0" w:line="36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наличие или</w:t>
      </w:r>
      <w:r w:rsidR="0094759C" w:rsidRPr="00947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признаков жизни;</w:t>
      </w:r>
    </w:p>
    <w:p w:rsidR="0094759C" w:rsidRPr="0094759C" w:rsidRDefault="002874DC" w:rsidP="00335DE5">
      <w:pPr>
        <w:spacing w:after="0" w:line="36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759C" w:rsidRPr="00947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таковые имеются, оказать первую помощь. Следует помнить, что первая помощь отличается от медицинской тем, что ее осуществляет обязанное любое лицо, вне зависимости от должности без использования медицинских, табельных, средств и лекарств.</w:t>
      </w:r>
    </w:p>
    <w:p w:rsidR="0094759C" w:rsidRPr="002874DC" w:rsidRDefault="0094759C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«Об основах охраны здоровья граждан в Российской Федерации» устанавливает: «первая помощь до оказания медицинской помощи оказывается гражданам при несчастных случаях, травмах, отравлениях и других состояниях и заболеваниях, угрожающих их жизни и здоровью, лицами, обязанными оказывать первую помощь в соответствии с федеральным законом или со специальным правилом и имеющими соответствующую подготовку, в том числе сотрудниками </w:t>
      </w:r>
      <w:r w:rsidRPr="009475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ов внутренних дел Российской Федерации, сотрудниками, военнослужащими и работниками Государственной противопожарной службы, спасателями аварийно-спасательных формирований и аварийно-спасательных служб. </w:t>
      </w:r>
    </w:p>
    <w:p w:rsidR="0094759C" w:rsidRPr="0094759C" w:rsidRDefault="0094759C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остояний, при которых оказывается первая помощь, и перечень мероприятий по оказанию первой помощи утверждаются уполномоченным федеральным органом исполнительной власти»</w:t>
      </w:r>
      <w:r w:rsidRPr="009475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[4]</w:t>
      </w:r>
      <w:r w:rsidRPr="0094759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ответствии со ст. 28 Федерального закона «Об учреждениях и органах, исполняющих уголовные наказания в виде лишения свободы» сотрудники уголовно-исполнительной системы обязаны проходить специальную подготовку и периодическую проверку на умение оказывать первую помощь.</w:t>
      </w:r>
    </w:p>
    <w:p w:rsidR="0094759C" w:rsidRPr="0094759C" w:rsidRDefault="0094759C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9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оказанием первой помощи сотрудник ИУ осуществляет дальнейшие действия в соответствии с ведомственными нормативными правовыми актами, то есть сообщает дежурному помощнику начальника колонии.</w:t>
      </w:r>
    </w:p>
    <w:p w:rsidR="0094759C" w:rsidRPr="0094759C" w:rsidRDefault="0094759C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отсутствия признаков жизни, сотрудник ИУ должен:</w:t>
      </w:r>
    </w:p>
    <w:p w:rsidR="0094759C" w:rsidRPr="0094759C" w:rsidRDefault="0094759C" w:rsidP="00335DE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9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достоверные признаки смерти, то есть ранние признаки биологической смерти. Именно их должны уметь распознавать сотрудники правоохранительны</w:t>
      </w:r>
      <w:r w:rsidR="002874DC">
        <w:rPr>
          <w:rFonts w:ascii="Times New Roman" w:eastAsia="Times New Roman" w:hAnsi="Times New Roman" w:cs="Times New Roman"/>
          <w:sz w:val="28"/>
          <w:szCs w:val="28"/>
          <w:lang w:eastAsia="ru-RU"/>
        </w:rPr>
        <w:t>х органов, в том числе. У</w:t>
      </w:r>
      <w:r w:rsidRPr="002874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о И</w:t>
      </w:r>
      <w:r w:rsidRPr="009475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ной системы;</w:t>
      </w:r>
    </w:p>
    <w:p w:rsidR="0094759C" w:rsidRPr="0094759C" w:rsidRDefault="0094759C" w:rsidP="00335DE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умозаключение, что тело мертвое, то есть является трупом.</w:t>
      </w:r>
    </w:p>
    <w:p w:rsidR="0094759C" w:rsidRPr="0094759C" w:rsidRDefault="0094759C" w:rsidP="00335DE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ие действия сотрудников ИУ будут осуществляться в ситуации «обнаружен труп».</w:t>
      </w:r>
    </w:p>
    <w:p w:rsidR="0094759C" w:rsidRPr="0094759C" w:rsidRDefault="0094759C" w:rsidP="00335DE5">
      <w:pPr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475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ледует путать ранние признаки биологической смерти с причинами смерти, которые устанавливают медицинские сотрудники при первоначальном осмотре трупа; судебно-медицинские эксперты при производстве судебно-медицинской экспертизы; патологоанатом при патологоанатомическом исследовании</w:t>
      </w:r>
      <w:r w:rsidRPr="0094759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C281E" w:rsidRDefault="004C281E" w:rsidP="004C281E">
      <w:pPr>
        <w:spacing w:after="120" w:line="360" w:lineRule="atLeast"/>
        <w:ind w:firstLine="25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281E" w:rsidRPr="004C281E" w:rsidRDefault="004C281E" w:rsidP="00A446E3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4C281E" w:rsidRPr="004C281E" w:rsidRDefault="004C281E" w:rsidP="002874DC">
      <w:pPr>
        <w:spacing w:after="120" w:line="360" w:lineRule="atLeast"/>
        <w:ind w:firstLine="25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2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ормативно-правовые акты:</w:t>
      </w:r>
    </w:p>
    <w:p w:rsidR="002874DC" w:rsidRDefault="002874DC" w:rsidP="004C281E">
      <w:pPr>
        <w:spacing w:after="120" w:line="360" w:lineRule="atLeast"/>
        <w:ind w:firstLine="255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263374" w:rsidRPr="00263374" w:rsidRDefault="004C281E" w:rsidP="00263374">
      <w:pPr>
        <w:pStyle w:val="1"/>
        <w:shd w:val="clear" w:color="auto" w:fill="FFFFFF"/>
        <w:spacing w:before="0" w:beforeAutospacing="0" w:after="144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263374">
        <w:rPr>
          <w:b w:val="0"/>
          <w:sz w:val="28"/>
          <w:szCs w:val="28"/>
        </w:rPr>
        <w:t>1. Уголов</w:t>
      </w:r>
      <w:r w:rsidR="005167C1" w:rsidRPr="00263374">
        <w:rPr>
          <w:b w:val="0"/>
          <w:sz w:val="28"/>
          <w:szCs w:val="28"/>
        </w:rPr>
        <w:t>ный кодекс Российской Федерации</w:t>
      </w:r>
      <w:r w:rsidRPr="00263374">
        <w:rPr>
          <w:b w:val="0"/>
          <w:sz w:val="28"/>
          <w:szCs w:val="28"/>
        </w:rPr>
        <w:t xml:space="preserve">: Федеральный закон от </w:t>
      </w:r>
      <w:r w:rsidR="00263374" w:rsidRPr="00263374">
        <w:rPr>
          <w:b w:val="0"/>
          <w:sz w:val="28"/>
          <w:szCs w:val="28"/>
        </w:rPr>
        <w:t>13.06.1996 N 63-ФЗ (ред. от 23.04.2019)</w:t>
      </w:r>
    </w:p>
    <w:p w:rsidR="00263374" w:rsidRPr="00263374" w:rsidRDefault="00263374" w:rsidP="00263374">
      <w:pPr>
        <w:pStyle w:val="1"/>
        <w:shd w:val="clear" w:color="auto" w:fill="FFFFFF"/>
        <w:spacing w:before="0" w:beforeAutospacing="0" w:after="144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263374">
        <w:rPr>
          <w:b w:val="0"/>
          <w:sz w:val="28"/>
          <w:szCs w:val="28"/>
        </w:rPr>
        <w:t xml:space="preserve"> </w:t>
      </w:r>
      <w:r w:rsidR="004C281E" w:rsidRPr="00263374">
        <w:rPr>
          <w:b w:val="0"/>
          <w:sz w:val="28"/>
          <w:szCs w:val="28"/>
        </w:rPr>
        <w:t>2.</w:t>
      </w:r>
      <w:r w:rsidR="002874DC" w:rsidRPr="00263374">
        <w:rPr>
          <w:b w:val="0"/>
          <w:sz w:val="28"/>
          <w:szCs w:val="28"/>
        </w:rPr>
        <w:t xml:space="preserve"> </w:t>
      </w:r>
      <w:r w:rsidR="00A446E3">
        <w:rPr>
          <w:b w:val="0"/>
          <w:sz w:val="28"/>
          <w:szCs w:val="28"/>
        </w:rPr>
        <w:t>«</w:t>
      </w:r>
      <w:r w:rsidRPr="00263374">
        <w:rPr>
          <w:b w:val="0"/>
          <w:sz w:val="28"/>
          <w:szCs w:val="28"/>
        </w:rPr>
        <w:t>Уголовно-процессуаль</w:t>
      </w:r>
      <w:r w:rsidR="00A446E3">
        <w:rPr>
          <w:b w:val="0"/>
          <w:sz w:val="28"/>
          <w:szCs w:val="28"/>
        </w:rPr>
        <w:t>ный кодекс Российской Федерации»</w:t>
      </w:r>
      <w:r w:rsidRPr="00263374">
        <w:rPr>
          <w:b w:val="0"/>
          <w:sz w:val="28"/>
          <w:szCs w:val="28"/>
        </w:rPr>
        <w:t xml:space="preserve"> от 18.12.2001 N 174-ФЗ (ред. от 01.04.2019, с изм. от 17.04.2019) (с изм. и доп., вступ. в силу с 12.04.2019)</w:t>
      </w:r>
    </w:p>
    <w:p w:rsidR="004C281E" w:rsidRPr="004C281E" w:rsidRDefault="00263374" w:rsidP="00263374">
      <w:pPr>
        <w:spacing w:after="12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81E"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 учреждениях и органах, исполняющих уголовные наказания в виде лишения </w:t>
      </w:r>
      <w:proofErr w:type="gramStart"/>
      <w:r w:rsidR="004C281E"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ы :</w:t>
      </w:r>
      <w:proofErr w:type="gramEnd"/>
      <w:r w:rsidR="004C281E"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РФ от 21.07.1993 № 5473-1 (ред. от 20.04.2015; с изм. и доп., вступ. в силу с 01.01.2</w:t>
      </w:r>
      <w:r w:rsidR="0051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6) // Ведомости СНД и ВС РФ.  1993. № 33. </w:t>
      </w:r>
      <w:r w:rsidR="004C281E"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C281E"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. 1316.</w:t>
      </w:r>
    </w:p>
    <w:p w:rsidR="00263374" w:rsidRDefault="004C281E" w:rsidP="005167C1">
      <w:pPr>
        <w:spacing w:after="12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 основах охраны здоровья</w:t>
      </w:r>
      <w:r w:rsidR="0051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в Российской Федерации</w:t>
      </w: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: Федеральный закон от 21.11.2011 (в ред. от 25.06.2012)</w:t>
      </w:r>
      <w:r w:rsidR="0051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3374" w:rsidRDefault="004C281E" w:rsidP="005167C1">
      <w:pPr>
        <w:spacing w:after="12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 утверждении Правил определения момента смерти человека, в том числе критериев и процедуры установления смерти человека, Правил прекращения реанимационных мероприятий и формы протоко</w:t>
      </w:r>
      <w:r w:rsidR="005167C1">
        <w:rPr>
          <w:rFonts w:ascii="Times New Roman" w:eastAsia="Times New Roman" w:hAnsi="Times New Roman" w:cs="Times New Roman"/>
          <w:sz w:val="28"/>
          <w:szCs w:val="28"/>
          <w:lang w:eastAsia="ru-RU"/>
        </w:rPr>
        <w:t>ла установления смерти человека</w:t>
      </w: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становление Правительства РФ от 20.09.20</w:t>
      </w:r>
      <w:r w:rsidR="004741F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1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50 </w:t>
      </w:r>
    </w:p>
    <w:p w:rsidR="004C281E" w:rsidRPr="004C281E" w:rsidRDefault="004741FB" w:rsidP="005167C1">
      <w:pPr>
        <w:spacing w:after="12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C281E"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 утверждении перечня состояний, при которых оказывается первая помощь, и перечня меропр</w:t>
      </w:r>
      <w:r w:rsidR="005167C1">
        <w:rPr>
          <w:rFonts w:ascii="Times New Roman" w:eastAsia="Times New Roman" w:hAnsi="Times New Roman" w:cs="Times New Roman"/>
          <w:sz w:val="28"/>
          <w:szCs w:val="28"/>
          <w:lang w:eastAsia="ru-RU"/>
        </w:rPr>
        <w:t>иятий по оказанию первой помощи</w:t>
      </w:r>
      <w:r w:rsidR="004C281E"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каз Минздрав</w:t>
      </w:r>
      <w:r w:rsidR="00B97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81E"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развития России от 04.05.2012 № 477н (в ред. от 07.11.2012)</w:t>
      </w:r>
      <w:r w:rsidR="0051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Российская газета.  2012. </w:t>
      </w:r>
      <w:r w:rsidR="004C281E"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5.</w:t>
      </w:r>
    </w:p>
    <w:p w:rsidR="004C281E" w:rsidRPr="004C281E" w:rsidRDefault="004741FB" w:rsidP="005167C1">
      <w:pPr>
        <w:spacing w:after="12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C281E"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. О порядке организации медицинской помощи лицам, отбывающим наказание в местах лишения с</w:t>
      </w:r>
      <w:r w:rsidR="00B97B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боды и заключенным под стражу</w:t>
      </w:r>
      <w:r w:rsidR="004C281E"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Минздрав</w:t>
      </w:r>
      <w:r w:rsidR="00B97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C281E"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развития</w:t>
      </w:r>
      <w:proofErr w:type="spellEnd"/>
      <w:r w:rsidR="004C281E"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№ 640, Минюста РФ № 190 от 17.10.2005 (с изм. от 06.06.2014) // Бюллетень нормативных актов федеральных органов исполнительн</w:t>
      </w:r>
      <w:r w:rsidR="0051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власти.  2005. </w:t>
      </w:r>
      <w:r w:rsidR="004C281E"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6.</w:t>
      </w:r>
    </w:p>
    <w:p w:rsidR="005167C1" w:rsidRDefault="005167C1" w:rsidP="005167C1">
      <w:pPr>
        <w:spacing w:after="120" w:line="360" w:lineRule="atLeast"/>
        <w:ind w:firstLine="25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281E" w:rsidRPr="004C281E" w:rsidRDefault="004C281E" w:rsidP="005167C1">
      <w:pPr>
        <w:spacing w:after="120" w:line="360" w:lineRule="atLeast"/>
        <w:ind w:firstLine="25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2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ециальная литература:</w:t>
      </w:r>
    </w:p>
    <w:p w:rsidR="005167C1" w:rsidRDefault="005167C1" w:rsidP="005167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CB6" w:rsidRDefault="004C281E" w:rsidP="004E4C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ерьянова Т. В., Белкин Р. С., </w:t>
      </w:r>
      <w:proofErr w:type="spellStart"/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ухов</w:t>
      </w:r>
      <w:proofErr w:type="spellEnd"/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Г., </w:t>
      </w:r>
      <w:proofErr w:type="spellStart"/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нская</w:t>
      </w:r>
      <w:proofErr w:type="spellEnd"/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Р. </w:t>
      </w:r>
      <w:proofErr w:type="gramStart"/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и</w:t>
      </w:r>
      <w:r w:rsidR="005167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стика :</w:t>
      </w:r>
      <w:proofErr w:type="gramEnd"/>
      <w:r w:rsidR="0051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для вузов.  3-е изд., </w:t>
      </w:r>
      <w:proofErr w:type="spellStart"/>
      <w:r w:rsidR="005167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="0051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 М.: Норма, 2007. </w:t>
      </w:r>
      <w:r w:rsidR="004E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944 </w:t>
      </w:r>
    </w:p>
    <w:p w:rsidR="004C281E" w:rsidRPr="004C281E" w:rsidRDefault="004E4CB6" w:rsidP="004E4C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1F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1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5167C1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ляков</w:t>
      </w:r>
      <w:proofErr w:type="spellEnd"/>
      <w:r w:rsidR="0051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П. Порядок приё</w:t>
      </w:r>
      <w:r w:rsidR="004C281E"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ма, регистрации и разрешения сообщений о преступлениях, совершенных на территории</w:t>
      </w:r>
      <w:r w:rsidR="0047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81E"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, исполняющих нак</w:t>
      </w:r>
      <w:r w:rsidR="0051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ания в виде лишения свободы. </w:t>
      </w:r>
      <w:r w:rsidR="004C281E"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зань: Ака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я ФСИН России, 2013.С. 41</w:t>
      </w:r>
    </w:p>
    <w:p w:rsidR="004C281E" w:rsidRPr="004C281E" w:rsidRDefault="004741FB" w:rsidP="005167C1">
      <w:pPr>
        <w:spacing w:after="12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C281E"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4C281E"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ий</w:t>
      </w:r>
      <w:proofErr w:type="spellEnd"/>
      <w:r w:rsidR="004C281E"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. Судебная ме</w:t>
      </w:r>
      <w:r w:rsidR="0051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цина и </w:t>
      </w:r>
      <w:proofErr w:type="gramStart"/>
      <w:r w:rsidR="005167C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атрия :</w:t>
      </w:r>
      <w:proofErr w:type="gramEnd"/>
      <w:r w:rsidR="0051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. </w:t>
      </w:r>
      <w:r w:rsidR="004C281E"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е изд.</w:t>
      </w:r>
    </w:p>
    <w:p w:rsidR="004C281E" w:rsidRPr="004C281E" w:rsidRDefault="004C281E" w:rsidP="005167C1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РИОР: ИНФРА-М, 2013. </w:t>
      </w:r>
    </w:p>
    <w:p w:rsidR="004C281E" w:rsidRPr="004C281E" w:rsidRDefault="004741FB" w:rsidP="005167C1">
      <w:pPr>
        <w:spacing w:after="12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C281E"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банов</w:t>
      </w:r>
      <w:r w:rsidR="005167C1">
        <w:rPr>
          <w:rFonts w:ascii="Times New Roman" w:eastAsia="Times New Roman" w:hAnsi="Times New Roman" w:cs="Times New Roman"/>
          <w:sz w:val="28"/>
          <w:szCs w:val="28"/>
          <w:lang w:eastAsia="ru-RU"/>
        </w:rPr>
        <w:t>а Ж. Ю., Кремлё</w:t>
      </w:r>
      <w:r w:rsidR="004C281E"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. В. Работа со следами на месте происшествия преступлений, совершаемых </w:t>
      </w:r>
      <w:r w:rsidR="0051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равительных учреждениях. </w:t>
      </w:r>
      <w:r w:rsidR="004C281E"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знецк: ФКОУ ВПО Кузбасск</w:t>
      </w:r>
      <w:r w:rsidR="0051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институт ФСИН России, 2012. </w:t>
      </w:r>
      <w:r w:rsidR="004E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58 </w:t>
      </w:r>
    </w:p>
    <w:p w:rsidR="004C281E" w:rsidRPr="004C281E" w:rsidRDefault="004741FB" w:rsidP="005167C1">
      <w:pPr>
        <w:spacing w:after="12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C281E"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банова Ж. Ю. Следы правонарушений и преступлений в исправительных </w:t>
      </w:r>
      <w:proofErr w:type="gramStart"/>
      <w:r w:rsidR="005167C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 :</w:t>
      </w:r>
      <w:proofErr w:type="gramEnd"/>
      <w:r w:rsidR="0051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. </w:t>
      </w:r>
      <w:r w:rsidR="004C281E"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знецк: ФКОУ ВПО Кузбасс</w:t>
      </w:r>
      <w:r w:rsidR="005167C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институт ФСИН России, 2014.</w:t>
      </w:r>
      <w:r w:rsidR="004E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45 </w:t>
      </w:r>
    </w:p>
    <w:p w:rsidR="004C281E" w:rsidRPr="004C281E" w:rsidRDefault="004741FB" w:rsidP="004741FB">
      <w:pPr>
        <w:spacing w:after="12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4C281E"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банова Ж. Ю. Уголовно-процессуальный статус оперативного сотрудника исправительного учреждения // Оперативник (сыщик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.  № 1 (38). </w:t>
      </w:r>
      <w:r w:rsidR="004C281E"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34-36.</w:t>
      </w:r>
    </w:p>
    <w:p w:rsidR="004C281E" w:rsidRPr="004C281E" w:rsidRDefault="004741FB" w:rsidP="005167C1">
      <w:pPr>
        <w:spacing w:after="12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C281E"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плун В. А., Кабанова Ж. Ю. Пенитенциарная медицина и ее значение для реализации концепции развития уголовно</w:t>
      </w:r>
      <w:r w:rsidR="0051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81E"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й системы России Пенитенциарная медицина: история, современное состояние и перспективы развития : сборник материалов конференции, посвященной 10-летию филиала (г. Ижевск) ФКУ НИИ ФСИН </w:t>
      </w:r>
      <w:r w:rsidR="0051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, 25 сентября 2015 года. </w:t>
      </w:r>
      <w:r w:rsidR="004C281E"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Изд</w:t>
      </w:r>
      <w:r w:rsidR="0051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 ФКУ НИИ ФСИН России, 2015. </w:t>
      </w:r>
      <w:r w:rsidR="00AD4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08 </w:t>
      </w:r>
    </w:p>
    <w:p w:rsidR="004C281E" w:rsidRPr="004C281E" w:rsidRDefault="004741FB" w:rsidP="005167C1">
      <w:pPr>
        <w:spacing w:after="12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4C281E"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мотр трупа на месте его обнаружения: руководство для врачей / </w:t>
      </w:r>
      <w:r w:rsidR="0051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ед. проф. А. А. Матышева. </w:t>
      </w:r>
      <w:r w:rsidR="004C281E"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. М</w:t>
      </w:r>
      <w:r w:rsidR="0051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цина, 1989. </w:t>
      </w:r>
      <w:r w:rsidR="00AD4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263 </w:t>
      </w:r>
    </w:p>
    <w:p w:rsidR="004C281E" w:rsidRPr="004C281E" w:rsidRDefault="004741FB" w:rsidP="005167C1">
      <w:pPr>
        <w:spacing w:after="12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</w:t>
      </w:r>
      <w:r w:rsidR="004C281E"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мотр места </w:t>
      </w:r>
      <w:proofErr w:type="gramStart"/>
      <w:r w:rsidR="004C281E"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шествия :</w:t>
      </w:r>
      <w:proofErr w:type="gramEnd"/>
      <w:r w:rsidR="004C281E"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посо</w:t>
      </w:r>
      <w:r w:rsidR="005167C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е / под ред. А. И. Дворкина.  М.: Юрист, 2000.</w:t>
      </w:r>
      <w:r w:rsidR="004C281E"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4C281E"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D4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 </w:t>
      </w:r>
    </w:p>
    <w:p w:rsidR="004C281E" w:rsidRPr="004C281E" w:rsidRDefault="004741FB" w:rsidP="005167C1">
      <w:pPr>
        <w:spacing w:after="12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4C281E"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вая помощь: учебник водителя транспортных средств категорий «А», «В», «С», «D», «Е» / В. Н. Николенко, Г. М. Кавалерский, А</w:t>
      </w:r>
      <w:r w:rsidR="0051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. </w:t>
      </w:r>
      <w:proofErr w:type="spellStart"/>
      <w:r w:rsidR="005167C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кави</w:t>
      </w:r>
      <w:proofErr w:type="spellEnd"/>
      <w:r w:rsidR="0051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М. Карнаухов.  11-е изд., </w:t>
      </w:r>
      <w:proofErr w:type="spellStart"/>
      <w:r w:rsidR="005167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="0051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 </w:t>
      </w:r>
      <w:r w:rsidR="004C281E" w:rsidRPr="004C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: Издате</w:t>
      </w:r>
      <w:r w:rsidR="0051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кий центр «Академия», 2013. </w:t>
      </w:r>
      <w:r w:rsidR="00AD4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60 </w:t>
      </w:r>
    </w:p>
    <w:p w:rsidR="004C281E" w:rsidRPr="005167C1" w:rsidRDefault="004C281E" w:rsidP="005167C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C281E" w:rsidRPr="005167C1" w:rsidSect="002B1ACE">
      <w:headerReference w:type="default" r:id="rId8"/>
      <w:footnotePr>
        <w:numRestart w:val="eachPage"/>
      </w:footnotePr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551" w:rsidRDefault="005A1551" w:rsidP="00AC4BFF">
      <w:pPr>
        <w:spacing w:after="0" w:line="240" w:lineRule="auto"/>
      </w:pPr>
      <w:r>
        <w:separator/>
      </w:r>
    </w:p>
  </w:endnote>
  <w:endnote w:type="continuationSeparator" w:id="0">
    <w:p w:rsidR="005A1551" w:rsidRDefault="005A1551" w:rsidP="00AC4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551" w:rsidRDefault="005A1551" w:rsidP="00AC4BFF">
      <w:pPr>
        <w:spacing w:after="0" w:line="240" w:lineRule="auto"/>
      </w:pPr>
      <w:r>
        <w:separator/>
      </w:r>
    </w:p>
  </w:footnote>
  <w:footnote w:type="continuationSeparator" w:id="0">
    <w:p w:rsidR="005A1551" w:rsidRDefault="005A1551" w:rsidP="00AC4BFF">
      <w:pPr>
        <w:spacing w:after="0" w:line="240" w:lineRule="auto"/>
      </w:pPr>
      <w:r>
        <w:continuationSeparator/>
      </w:r>
    </w:p>
  </w:footnote>
  <w:footnote w:id="1">
    <w:p w:rsidR="00335DE5" w:rsidRPr="00335DE5" w:rsidRDefault="00335DE5" w:rsidP="00335DE5">
      <w:pPr>
        <w:spacing w:before="100" w:beforeAutospacing="1" w:after="345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Style w:val="ae"/>
        </w:rPr>
        <w:footnoteRef/>
      </w:r>
      <w:r>
        <w:t xml:space="preserve"> </w:t>
      </w:r>
      <w:r w:rsidRPr="005A0D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ледственные действия в уголовном процессе России. Автореферат. </w:t>
      </w:r>
      <w:r w:rsidRPr="005A0D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аренко, Е. С. 2018 С. 52</w:t>
      </w:r>
    </w:p>
    <w:p w:rsidR="00335DE5" w:rsidRDefault="00335DE5">
      <w:pPr>
        <w:pStyle w:val="ac"/>
      </w:pPr>
    </w:p>
  </w:footnote>
  <w:footnote w:id="2">
    <w:p w:rsidR="0034116E" w:rsidRPr="00335DE5" w:rsidRDefault="004B3B0E" w:rsidP="0034116E">
      <w:pPr>
        <w:shd w:val="clear" w:color="auto" w:fill="FFFFFF"/>
        <w:spacing w:after="144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>
        <w:rPr>
          <w:rStyle w:val="ae"/>
        </w:rPr>
        <w:footnoteRef/>
      </w:r>
      <w:r>
        <w:t xml:space="preserve"> </w:t>
      </w:r>
      <w:r w:rsidR="0034116E" w:rsidRPr="005A0D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Уголовно-процессуальный кодекс Российской Федерации» от 18.12.2001 N 174-ФЗ (ред. от 01.04.2019, с изм. от 17.04.2019) (с изм. и доп., вступ. в силу с 12.04.2019)</w:t>
      </w:r>
    </w:p>
    <w:p w:rsidR="004B3B0E" w:rsidRDefault="004B3B0E">
      <w:pPr>
        <w:pStyle w:val="ac"/>
      </w:pPr>
    </w:p>
  </w:footnote>
  <w:footnote w:id="3">
    <w:p w:rsidR="004E4CB6" w:rsidRDefault="004E4CB6">
      <w:pPr>
        <w:pStyle w:val="ac"/>
      </w:pPr>
      <w:r>
        <w:rPr>
          <w:rStyle w:val="ae"/>
        </w:rPr>
        <w:footnoteRef/>
      </w:r>
      <w:r>
        <w:t xml:space="preserve"> </w:t>
      </w:r>
      <w:r w:rsidRPr="005A0D5C">
        <w:rPr>
          <w:rFonts w:ascii="Times New Roman" w:hAnsi="Times New Roman" w:cs="Times New Roman"/>
          <w:color w:val="000000"/>
          <w:sz w:val="24"/>
          <w:szCs w:val="24"/>
        </w:rPr>
        <w:t>Криминалистика, изд. 2-е (И.Ф. Герасимов) - часть 16.  2017 г. С.16</w:t>
      </w:r>
    </w:p>
  </w:footnote>
  <w:footnote w:id="4">
    <w:p w:rsidR="0034116E" w:rsidRDefault="0034116E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«</w:t>
      </w:r>
      <w:r w:rsidRPr="00124E9A">
        <w:rPr>
          <w:rFonts w:ascii="Times New Roman" w:eastAsia="Times New Roman" w:hAnsi="Times New Roman" w:cs="Times New Roman"/>
          <w:bCs/>
          <w:kern w:val="36"/>
          <w:lang w:eastAsia="ru-RU"/>
        </w:rPr>
        <w:t>Уголовно-процессуаль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ный кодекс Российской Федерации»</w:t>
      </w:r>
      <w:r w:rsidRPr="00124E9A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от 18.12.2001 N 174-ФЗ (ред. от 01.04.2019, с изм. от 17.04.2019) (с изм. и доп., вступ. в силу с 12.04.2019)</w:t>
      </w:r>
    </w:p>
  </w:footnote>
  <w:footnote w:id="5">
    <w:p w:rsidR="0034116E" w:rsidRPr="0034116E" w:rsidRDefault="0034116E" w:rsidP="0034116E">
      <w:pPr>
        <w:pStyle w:val="1"/>
        <w:spacing w:before="0" w:beforeAutospacing="0" w:after="0" w:afterAutospacing="0" w:line="360" w:lineRule="auto"/>
        <w:jc w:val="both"/>
        <w:textAlignment w:val="baseline"/>
        <w:rPr>
          <w:b w:val="0"/>
          <w:color w:val="000000"/>
          <w:sz w:val="20"/>
          <w:szCs w:val="20"/>
        </w:rPr>
      </w:pPr>
      <w:r w:rsidRPr="0034116E">
        <w:rPr>
          <w:rStyle w:val="ae"/>
          <w:b w:val="0"/>
          <w:sz w:val="20"/>
          <w:szCs w:val="20"/>
        </w:rPr>
        <w:footnoteRef/>
      </w:r>
      <w:r w:rsidRPr="0034116E">
        <w:rPr>
          <w:b w:val="0"/>
          <w:sz w:val="20"/>
          <w:szCs w:val="20"/>
        </w:rPr>
        <w:t xml:space="preserve"> </w:t>
      </w:r>
      <w:r w:rsidRPr="0034116E">
        <w:rPr>
          <w:b w:val="0"/>
          <w:color w:val="000000"/>
          <w:sz w:val="20"/>
          <w:szCs w:val="20"/>
        </w:rPr>
        <w:t>Криминалистика. Учебное пособие</w:t>
      </w:r>
      <w:r>
        <w:rPr>
          <w:b w:val="0"/>
          <w:color w:val="000000"/>
          <w:sz w:val="20"/>
          <w:szCs w:val="20"/>
        </w:rPr>
        <w:t xml:space="preserve">. Университетская серия  </w:t>
      </w:r>
      <w:proofErr w:type="spellStart"/>
      <w:r>
        <w:rPr>
          <w:b w:val="0"/>
          <w:color w:val="000000"/>
          <w:sz w:val="20"/>
          <w:szCs w:val="20"/>
        </w:rPr>
        <w:t>И.О.Тюнис</w:t>
      </w:r>
      <w:proofErr w:type="spellEnd"/>
      <w:r>
        <w:rPr>
          <w:b w:val="0"/>
          <w:color w:val="000000"/>
          <w:sz w:val="20"/>
          <w:szCs w:val="20"/>
        </w:rPr>
        <w:t xml:space="preserve">  2018 г.</w:t>
      </w:r>
    </w:p>
    <w:p w:rsidR="0034116E" w:rsidRDefault="0034116E">
      <w:pPr>
        <w:pStyle w:val="ac"/>
      </w:pPr>
    </w:p>
  </w:footnote>
  <w:footnote w:id="6">
    <w:p w:rsidR="0034116E" w:rsidRPr="0034116E" w:rsidRDefault="0034116E" w:rsidP="0034116E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34116E">
        <w:rPr>
          <w:rStyle w:val="ae"/>
          <w:rFonts w:ascii="Times New Roman" w:hAnsi="Times New Roman" w:cs="Times New Roman"/>
        </w:rPr>
        <w:footnoteRef/>
      </w:r>
      <w:r w:rsidRPr="0034116E">
        <w:rPr>
          <w:rFonts w:ascii="Times New Roman" w:hAnsi="Times New Roman" w:cs="Times New Roman"/>
        </w:rPr>
        <w:t xml:space="preserve"> Следственные действия: психология, тактика, технолог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4116E">
        <w:rPr>
          <w:rStyle w:val="HTML"/>
          <w:rFonts w:ascii="Times New Roman" w:hAnsi="Times New Roman" w:cs="Times New Roman"/>
          <w:i w:val="0"/>
        </w:rPr>
        <w:t>Эминов</w:t>
      </w:r>
      <w:proofErr w:type="spellEnd"/>
      <w:r w:rsidRPr="0034116E">
        <w:rPr>
          <w:rStyle w:val="HTML"/>
          <w:rFonts w:ascii="Times New Roman" w:hAnsi="Times New Roman" w:cs="Times New Roman"/>
          <w:i w:val="0"/>
        </w:rPr>
        <w:t xml:space="preserve"> В</w:t>
      </w:r>
      <w:r>
        <w:rPr>
          <w:rStyle w:val="HTML"/>
          <w:rFonts w:ascii="Times New Roman" w:hAnsi="Times New Roman" w:cs="Times New Roman"/>
          <w:i w:val="0"/>
        </w:rPr>
        <w:t>.</w:t>
      </w:r>
      <w:r w:rsidRPr="0034116E">
        <w:rPr>
          <w:rStyle w:val="HTML"/>
          <w:rFonts w:ascii="Times New Roman" w:hAnsi="Times New Roman" w:cs="Times New Roman"/>
          <w:i w:val="0"/>
        </w:rPr>
        <w:t xml:space="preserve"> Е</w:t>
      </w:r>
      <w:r>
        <w:rPr>
          <w:rStyle w:val="HTML"/>
          <w:rFonts w:ascii="Times New Roman" w:hAnsi="Times New Roman" w:cs="Times New Roman"/>
          <w:i w:val="0"/>
        </w:rPr>
        <w:t>. 2017 г. 2 п.</w:t>
      </w:r>
    </w:p>
  </w:footnote>
  <w:footnote w:id="7">
    <w:p w:rsidR="00B97BB8" w:rsidRPr="00B97BB8" w:rsidRDefault="00B97BB8" w:rsidP="00B97BB8">
      <w:pPr>
        <w:spacing w:after="12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BB8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B97BB8">
        <w:rPr>
          <w:rFonts w:ascii="Times New Roman" w:hAnsi="Times New Roman" w:cs="Times New Roman"/>
          <w:sz w:val="20"/>
          <w:szCs w:val="20"/>
        </w:rPr>
        <w:t xml:space="preserve"> </w:t>
      </w:r>
      <w:r w:rsidRPr="00B97B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 утверждении Правил определения момента смерти человека, в том числе критериев и процедуры установления смерти человека, Правил прекращения реанимационных мероприятий и формы протокола установления смерти человека: Постановление Правительства РФ от 20.09.2012 № 950 </w:t>
      </w:r>
    </w:p>
    <w:p w:rsidR="00B97BB8" w:rsidRDefault="00B97BB8">
      <w:pPr>
        <w:pStyle w:val="ac"/>
      </w:pPr>
    </w:p>
  </w:footnote>
  <w:footnote w:id="8">
    <w:p w:rsidR="0034116E" w:rsidRDefault="0034116E" w:rsidP="0034116E">
      <w:pPr>
        <w:pStyle w:val="ac"/>
        <w:spacing w:line="360" w:lineRule="auto"/>
        <w:jc w:val="both"/>
      </w:pPr>
      <w:r>
        <w:rPr>
          <w:rStyle w:val="ae"/>
        </w:rPr>
        <w:footnoteRef/>
      </w:r>
      <w:r w:rsidRPr="0034116E">
        <w:t xml:space="preserve"> </w:t>
      </w:r>
      <w:hyperlink r:id="rId1" w:history="1">
        <w:r w:rsidRPr="0034116E">
          <w:rPr>
            <w:rStyle w:val="a4"/>
            <w:rFonts w:ascii="Times New Roman" w:hAnsi="Times New Roman" w:cs="Times New Roman"/>
            <w:bCs/>
            <w:color w:val="auto"/>
            <w:u w:val="none"/>
            <w:bdr w:val="none" w:sz="0" w:space="0" w:color="auto" w:frame="1"/>
          </w:rPr>
          <w:t xml:space="preserve">Кабанова Ж. Ю., Каплун В. А.. Действия сотрудников УИС при обнаружении и осмотре </w:t>
        </w:r>
        <w:proofErr w:type="gramStart"/>
        <w:r w:rsidRPr="0034116E">
          <w:rPr>
            <w:rStyle w:val="a4"/>
            <w:rFonts w:ascii="Times New Roman" w:hAnsi="Times New Roman" w:cs="Times New Roman"/>
            <w:bCs/>
            <w:color w:val="auto"/>
            <w:u w:val="none"/>
            <w:bdr w:val="none" w:sz="0" w:space="0" w:color="auto" w:frame="1"/>
          </w:rPr>
          <w:t>трупа :</w:t>
        </w:r>
        <w:proofErr w:type="gramEnd"/>
        <w:r w:rsidRPr="0034116E">
          <w:rPr>
            <w:rStyle w:val="a4"/>
            <w:rFonts w:ascii="Times New Roman" w:hAnsi="Times New Roman" w:cs="Times New Roman"/>
            <w:bCs/>
            <w:color w:val="auto"/>
            <w:u w:val="none"/>
            <w:bdr w:val="none" w:sz="0" w:space="0" w:color="auto" w:frame="1"/>
          </w:rPr>
          <w:t xml:space="preserve"> практическое руководство / канд. юрид. наук, доцент Ж. Ю. Кабанова, д-р мед. наук В. А. Каплун. — Новокузнецк: ФКОУ ВПО Кузбасский институт ФСИН России,2015. — 48 с.. 2015</w:t>
        </w:r>
      </w:hyperlink>
    </w:p>
  </w:footnote>
  <w:footnote w:id="9">
    <w:p w:rsidR="00B97BB8" w:rsidRDefault="00B97BB8" w:rsidP="00B97BB8">
      <w:pPr>
        <w:pStyle w:val="ac"/>
        <w:spacing w:line="360" w:lineRule="auto"/>
        <w:jc w:val="both"/>
      </w:pPr>
      <w:r>
        <w:rPr>
          <w:rStyle w:val="ae"/>
        </w:rPr>
        <w:footnoteRef/>
      </w:r>
      <w:r>
        <w:t xml:space="preserve"> </w:t>
      </w:r>
      <w:r w:rsidRPr="00B97BB8">
        <w:rPr>
          <w:rFonts w:ascii="Times New Roman" w:eastAsia="Times New Roman" w:hAnsi="Times New Roman" w:cs="Times New Roman"/>
          <w:lang w:eastAsia="ru-RU"/>
        </w:rPr>
        <w:t xml:space="preserve">Об учреждениях и органах, исполняющих уголовные наказания в виде лишения </w:t>
      </w:r>
      <w:proofErr w:type="gramStart"/>
      <w:r w:rsidRPr="00B97BB8">
        <w:rPr>
          <w:rFonts w:ascii="Times New Roman" w:eastAsia="Times New Roman" w:hAnsi="Times New Roman" w:cs="Times New Roman"/>
          <w:lang w:eastAsia="ru-RU"/>
        </w:rPr>
        <w:t>свободы :</w:t>
      </w:r>
      <w:proofErr w:type="gramEnd"/>
      <w:r w:rsidRPr="00B97BB8">
        <w:rPr>
          <w:rFonts w:ascii="Times New Roman" w:eastAsia="Times New Roman" w:hAnsi="Times New Roman" w:cs="Times New Roman"/>
          <w:lang w:eastAsia="ru-RU"/>
        </w:rPr>
        <w:t xml:space="preserve"> Закон РФ от 21.07.1993 № 5473-1 (ред. от 20.04.2015; с изм. и доп., вступ. в силу с 01.01.2016)</w:t>
      </w:r>
    </w:p>
  </w:footnote>
  <w:footnote w:id="10">
    <w:p w:rsidR="00B97BB8" w:rsidRPr="00B97BB8" w:rsidRDefault="00B97BB8" w:rsidP="00B97BB8">
      <w:pPr>
        <w:pStyle w:val="1"/>
        <w:shd w:val="clear" w:color="auto" w:fill="FFFFFF"/>
        <w:spacing w:before="0" w:beforeAutospacing="0" w:after="144" w:afterAutospacing="0" w:line="360" w:lineRule="auto"/>
        <w:jc w:val="both"/>
        <w:rPr>
          <w:b w:val="0"/>
          <w:sz w:val="20"/>
          <w:szCs w:val="20"/>
        </w:rPr>
      </w:pPr>
      <w:r w:rsidRPr="00B97BB8">
        <w:rPr>
          <w:rStyle w:val="ae"/>
          <w:b w:val="0"/>
          <w:sz w:val="20"/>
          <w:szCs w:val="20"/>
        </w:rPr>
        <w:footnoteRef/>
      </w:r>
      <w:r w:rsidRPr="00B97BB8">
        <w:rPr>
          <w:b w:val="0"/>
          <w:sz w:val="20"/>
          <w:szCs w:val="20"/>
        </w:rPr>
        <w:t xml:space="preserve"> Федеральный закон "О прокуратуре Российской Федерации" от 17.01.1992 N 2202-1 (последняя редакция)</w:t>
      </w:r>
    </w:p>
    <w:p w:rsidR="00B97BB8" w:rsidRDefault="00B97BB8">
      <w:pPr>
        <w:pStyle w:val="ac"/>
      </w:pPr>
    </w:p>
  </w:footnote>
  <w:footnote w:id="11">
    <w:p w:rsidR="00B97BB8" w:rsidRDefault="00B97BB8" w:rsidP="00B97BB8">
      <w:pPr>
        <w:pStyle w:val="ac"/>
        <w:spacing w:line="360" w:lineRule="auto"/>
        <w:jc w:val="both"/>
      </w:pPr>
      <w:r>
        <w:rPr>
          <w:rStyle w:val="ae"/>
        </w:rPr>
        <w:footnoteRef/>
      </w:r>
      <w:r>
        <w:t xml:space="preserve"> </w:t>
      </w:r>
      <w:hyperlink r:id="rId2" w:history="1">
        <w:r w:rsidRPr="00B97BB8">
          <w:rPr>
            <w:rStyle w:val="a4"/>
            <w:rFonts w:ascii="Times New Roman" w:hAnsi="Times New Roman" w:cs="Times New Roman"/>
            <w:color w:val="auto"/>
            <w:u w:val="none"/>
          </w:rPr>
          <w:t>https://cyberleninka.ru/article/n/praktika-vydvizheniya-kriminalisticheskih-versiy</w:t>
        </w:r>
      </w:hyperlink>
    </w:p>
  </w:footnote>
  <w:footnote w:id="12">
    <w:p w:rsidR="00B97BB8" w:rsidRDefault="00B97BB8" w:rsidP="00B97BB8">
      <w:pPr>
        <w:pStyle w:val="ac"/>
        <w:spacing w:line="360" w:lineRule="auto"/>
        <w:jc w:val="both"/>
      </w:pPr>
      <w:r>
        <w:rPr>
          <w:rStyle w:val="ae"/>
        </w:rPr>
        <w:footnoteRef/>
      </w:r>
      <w:r>
        <w:t xml:space="preserve"> </w:t>
      </w:r>
      <w:r w:rsidRPr="00B97BB8">
        <w:rPr>
          <w:rFonts w:ascii="Times New Roman" w:eastAsia="Times New Roman" w:hAnsi="Times New Roman" w:cs="Times New Roman"/>
          <w:lang w:eastAsia="ru-RU"/>
        </w:rPr>
        <w:t xml:space="preserve">Уголовный кодекс Российской Федерации: Федеральный закон от </w:t>
      </w:r>
      <w:r w:rsidRPr="00B97BB8">
        <w:rPr>
          <w:rFonts w:ascii="Times New Roman" w:hAnsi="Times New Roman" w:cs="Times New Roman"/>
        </w:rPr>
        <w:t>13.06.1996 N 63-ФЗ (ред. от 23.04.2019)</w:t>
      </w:r>
    </w:p>
  </w:footnote>
  <w:footnote w:id="13">
    <w:p w:rsidR="009D5115" w:rsidRPr="009D5115" w:rsidRDefault="009D5115" w:rsidP="009D5115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9D5115">
        <w:rPr>
          <w:rStyle w:val="ae"/>
          <w:rFonts w:ascii="Times New Roman" w:hAnsi="Times New Roman" w:cs="Times New Roman"/>
        </w:rPr>
        <w:footnoteRef/>
      </w:r>
      <w:r w:rsidRPr="009D5115">
        <w:rPr>
          <w:rFonts w:ascii="Times New Roman" w:hAnsi="Times New Roman" w:cs="Times New Roman"/>
        </w:rPr>
        <w:t xml:space="preserve"> </w:t>
      </w:r>
      <w:r w:rsidRPr="009D5115">
        <w:rPr>
          <w:rFonts w:ascii="Times New Roman" w:hAnsi="Times New Roman" w:cs="Times New Roman"/>
          <w:bCs/>
          <w:shd w:val="clear" w:color="auto" w:fill="FFFFFF"/>
        </w:rPr>
        <w:t>«Уголовный кодекс Российской Федерации» от 13.06.1996 N 63-ФЗ (ред. от 23.04.2019)</w:t>
      </w:r>
    </w:p>
  </w:footnote>
  <w:footnote w:id="14">
    <w:p w:rsidR="009D5115" w:rsidRDefault="009D5115" w:rsidP="009D5115">
      <w:pPr>
        <w:pStyle w:val="ac"/>
        <w:spacing w:line="360" w:lineRule="auto"/>
        <w:jc w:val="both"/>
      </w:pPr>
      <w:r>
        <w:rPr>
          <w:rStyle w:val="ae"/>
        </w:rPr>
        <w:footnoteRef/>
      </w:r>
      <w:r>
        <w:t xml:space="preserve"> </w:t>
      </w:r>
      <w:r w:rsidRPr="009D5115">
        <w:rPr>
          <w:rFonts w:ascii="Times New Roman" w:hAnsi="Times New Roman" w:cs="Times New Roman"/>
        </w:rPr>
        <w:t xml:space="preserve">Бартенев Е.А. Тактика работы со следами в ходе осмотра места происшествия и при назначении судебных экспертиз: Учебное пособие / </w:t>
      </w:r>
      <w:proofErr w:type="spellStart"/>
      <w:r w:rsidRPr="009D5115">
        <w:rPr>
          <w:rFonts w:ascii="Times New Roman" w:hAnsi="Times New Roman" w:cs="Times New Roman"/>
        </w:rPr>
        <w:t>Новосиб</w:t>
      </w:r>
      <w:proofErr w:type="spellEnd"/>
      <w:r w:rsidRPr="009D5115">
        <w:rPr>
          <w:rFonts w:ascii="Times New Roman" w:hAnsi="Times New Roman" w:cs="Times New Roman"/>
        </w:rPr>
        <w:t>. гос. ун-т. - Новосибирск, 2014. 226 с</w:t>
      </w:r>
    </w:p>
  </w:footnote>
  <w:footnote w:id="15">
    <w:p w:rsidR="004E4CB6" w:rsidRDefault="004E4CB6">
      <w:pPr>
        <w:pStyle w:val="ac"/>
      </w:pPr>
      <w:r>
        <w:rPr>
          <w:rStyle w:val="ae"/>
        </w:rPr>
        <w:footnoteRef/>
      </w:r>
      <w:r>
        <w:t xml:space="preserve"> </w:t>
      </w:r>
      <w:r w:rsidRPr="000E4EBE">
        <w:rPr>
          <w:rFonts w:ascii="Times New Roman" w:eastAsia="Times New Roman" w:hAnsi="Times New Roman" w:cs="Times New Roman"/>
          <w:lang w:eastAsia="ru-RU"/>
        </w:rPr>
        <w:t xml:space="preserve">Осмотр трупа на месте его обнаружения: руководство для врачей / под ред. проф. А. А. </w:t>
      </w:r>
      <w:proofErr w:type="spellStart"/>
      <w:r w:rsidRPr="000E4EBE">
        <w:rPr>
          <w:rFonts w:ascii="Times New Roman" w:eastAsia="Times New Roman" w:hAnsi="Times New Roman" w:cs="Times New Roman"/>
          <w:lang w:eastAsia="ru-RU"/>
        </w:rPr>
        <w:t>Матышева</w:t>
      </w:r>
      <w:proofErr w:type="spellEnd"/>
      <w:r w:rsidRPr="000E4EBE">
        <w:rPr>
          <w:rFonts w:ascii="Times New Roman" w:eastAsia="Times New Roman" w:hAnsi="Times New Roman" w:cs="Times New Roman"/>
          <w:lang w:eastAsia="ru-RU"/>
        </w:rPr>
        <w:t xml:space="preserve">.  Ленинград. Медицина, 1989.  263 </w:t>
      </w:r>
      <w:proofErr w:type="spellStart"/>
      <w:r w:rsidRPr="000E4EBE">
        <w:rPr>
          <w:rFonts w:ascii="Times New Roman" w:eastAsia="Times New Roman" w:hAnsi="Times New Roman" w:cs="Times New Roman"/>
          <w:lang w:eastAsia="ru-RU"/>
        </w:rPr>
        <w:t>стр</w:t>
      </w:r>
      <w:proofErr w:type="spellEnd"/>
    </w:p>
  </w:footnote>
  <w:footnote w:id="16">
    <w:p w:rsidR="004E4CB6" w:rsidRDefault="004E4CB6" w:rsidP="004E4CB6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«</w:t>
      </w:r>
      <w:r w:rsidRPr="00124E9A">
        <w:rPr>
          <w:rFonts w:ascii="Times New Roman" w:eastAsia="Times New Roman" w:hAnsi="Times New Roman" w:cs="Times New Roman"/>
          <w:bCs/>
          <w:kern w:val="36"/>
          <w:lang w:eastAsia="ru-RU"/>
        </w:rPr>
        <w:t>Уголовно-процессуаль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ный кодекс Российской Федерации»</w:t>
      </w:r>
      <w:r w:rsidRPr="00124E9A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от 18.12.2001 N 174-ФЗ (ред. от 01.04.2019, с изм. от 17.04.2019) (с изм. и доп., вступ. в силу с 12.04.2019)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ст.180.</w:t>
      </w:r>
    </w:p>
    <w:p w:rsidR="004E4CB6" w:rsidRDefault="004E4CB6">
      <w:pPr>
        <w:pStyle w:val="ac"/>
      </w:pPr>
    </w:p>
  </w:footnote>
  <w:footnote w:id="17">
    <w:p w:rsidR="009D5115" w:rsidRDefault="009D5115" w:rsidP="009D5115">
      <w:pPr>
        <w:pStyle w:val="ac"/>
        <w:spacing w:line="360" w:lineRule="auto"/>
        <w:jc w:val="both"/>
      </w:pPr>
      <w:r>
        <w:rPr>
          <w:rStyle w:val="ae"/>
        </w:rPr>
        <w:footnoteRef/>
      </w:r>
      <w:r>
        <w:t xml:space="preserve"> </w:t>
      </w:r>
      <w:hyperlink r:id="rId3" w:history="1">
        <w:r w:rsidRPr="009D5115">
          <w:rPr>
            <w:rStyle w:val="a4"/>
            <w:rFonts w:ascii="Times New Roman" w:hAnsi="Times New Roman" w:cs="Times New Roman"/>
            <w:color w:val="auto"/>
            <w:u w:val="none"/>
          </w:rPr>
          <w:t>http://www.shpora.su/vidy-kriminalisticheskoj-fotografii-osnovnye-pravila-i-priemy-fotografirovaniya-trupov-predmetov-i-sledov-pri-osmotre-mesta-proisshestviya/</w:t>
        </w:r>
      </w:hyperlink>
    </w:p>
  </w:footnote>
  <w:footnote w:id="18">
    <w:p w:rsidR="004E4CB6" w:rsidRDefault="004E4CB6" w:rsidP="004E4CB6">
      <w:pPr>
        <w:pStyle w:val="ac"/>
        <w:spacing w:line="360" w:lineRule="auto"/>
        <w:jc w:val="both"/>
      </w:pPr>
      <w:r>
        <w:rPr>
          <w:rStyle w:val="ae"/>
        </w:rPr>
        <w:footnoteRef/>
      </w:r>
      <w:r>
        <w:t xml:space="preserve"> </w:t>
      </w:r>
      <w:hyperlink r:id="rId4" w:history="1">
        <w:r w:rsidRPr="000E4EBE">
          <w:rPr>
            <w:rStyle w:val="a4"/>
            <w:rFonts w:ascii="Times New Roman" w:hAnsi="Times New Roman" w:cs="Times New Roman"/>
            <w:color w:val="auto"/>
            <w:u w:val="none"/>
          </w:rPr>
          <w:t>https://cyberleninka.ru/article/n/osmotr-trupa-na-meste-ego-obnaruzheniya</w:t>
        </w:r>
      </w:hyperlink>
    </w:p>
    <w:p w:rsidR="004E4CB6" w:rsidRDefault="004E4CB6">
      <w:pPr>
        <w:pStyle w:val="ac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9550605"/>
      <w:docPartObj>
        <w:docPartGallery w:val="Page Numbers (Top of Page)"/>
        <w:docPartUnique/>
      </w:docPartObj>
    </w:sdtPr>
    <w:sdtEndPr/>
    <w:sdtContent>
      <w:p w:rsidR="00AC4BFF" w:rsidRDefault="00C25466">
        <w:pPr>
          <w:pStyle w:val="a8"/>
          <w:jc w:val="center"/>
        </w:pPr>
        <w:r w:rsidRPr="00AC4B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C4BFF" w:rsidRPr="00AC4BF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C4B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441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C4B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C4BFF" w:rsidRDefault="00AC4B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C67DB"/>
    <w:multiLevelType w:val="multilevel"/>
    <w:tmpl w:val="2256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519F"/>
    <w:rsid w:val="000E4EBE"/>
    <w:rsid w:val="00124E9A"/>
    <w:rsid w:val="001341C8"/>
    <w:rsid w:val="0015519F"/>
    <w:rsid w:val="001938EE"/>
    <w:rsid w:val="00263374"/>
    <w:rsid w:val="002874DC"/>
    <w:rsid w:val="002B1ACE"/>
    <w:rsid w:val="002B6176"/>
    <w:rsid w:val="00335DE5"/>
    <w:rsid w:val="0034116E"/>
    <w:rsid w:val="004324D0"/>
    <w:rsid w:val="004741FB"/>
    <w:rsid w:val="004B3B0E"/>
    <w:rsid w:val="004C281E"/>
    <w:rsid w:val="004E4CB6"/>
    <w:rsid w:val="005167C1"/>
    <w:rsid w:val="005A0D5C"/>
    <w:rsid w:val="005A1551"/>
    <w:rsid w:val="005C42CE"/>
    <w:rsid w:val="0064710E"/>
    <w:rsid w:val="006A726C"/>
    <w:rsid w:val="006E7021"/>
    <w:rsid w:val="0081661D"/>
    <w:rsid w:val="00934211"/>
    <w:rsid w:val="0093604A"/>
    <w:rsid w:val="0094759C"/>
    <w:rsid w:val="009D5115"/>
    <w:rsid w:val="00A14858"/>
    <w:rsid w:val="00A446E3"/>
    <w:rsid w:val="00AC4BFF"/>
    <w:rsid w:val="00AD4412"/>
    <w:rsid w:val="00B46C48"/>
    <w:rsid w:val="00B55ABD"/>
    <w:rsid w:val="00B97BB8"/>
    <w:rsid w:val="00BD6DFD"/>
    <w:rsid w:val="00C25466"/>
    <w:rsid w:val="00E875E3"/>
    <w:rsid w:val="00ED360E"/>
    <w:rsid w:val="00EE09B3"/>
    <w:rsid w:val="00FD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9C210E"/>
  <w15:docId w15:val="{50A144A0-9B15-4343-8FBE-F18BABDB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09B3"/>
  </w:style>
  <w:style w:type="paragraph" w:styleId="1">
    <w:name w:val="heading 1"/>
    <w:basedOn w:val="a"/>
    <w:link w:val="10"/>
    <w:uiPriority w:val="9"/>
    <w:qFormat/>
    <w:rsid w:val="004C28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1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B1AC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1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1A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C28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4BF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C4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4BFF"/>
  </w:style>
  <w:style w:type="paragraph" w:styleId="aa">
    <w:name w:val="footer"/>
    <w:basedOn w:val="a"/>
    <w:link w:val="ab"/>
    <w:uiPriority w:val="99"/>
    <w:semiHidden/>
    <w:unhideWhenUsed/>
    <w:rsid w:val="00AC4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C4BFF"/>
  </w:style>
  <w:style w:type="paragraph" w:styleId="ac">
    <w:name w:val="footnote text"/>
    <w:basedOn w:val="a"/>
    <w:link w:val="ad"/>
    <w:uiPriority w:val="99"/>
    <w:semiHidden/>
    <w:unhideWhenUsed/>
    <w:rsid w:val="004741F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741F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741FB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124E9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24E9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24E9A"/>
    <w:rPr>
      <w:vertAlign w:val="superscript"/>
    </w:rPr>
  </w:style>
  <w:style w:type="character" w:styleId="HTML">
    <w:name w:val="HTML Cite"/>
    <w:basedOn w:val="a0"/>
    <w:uiPriority w:val="99"/>
    <w:semiHidden/>
    <w:unhideWhenUsed/>
    <w:rsid w:val="003411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1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54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95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81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9401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1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28482">
              <w:marLeft w:val="0"/>
              <w:marRight w:val="0"/>
              <w:marTop w:val="75"/>
              <w:marBottom w:val="0"/>
              <w:divBdr>
                <w:top w:val="single" w:sz="6" w:space="4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445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786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401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463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46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40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74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279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56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46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14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67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56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6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49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9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21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54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59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34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hpora.su/vidy-kriminalisticheskoj-fotografii-osnovnye-pravila-i-priemy-fotografirovaniya-trupov-predmetov-i-sledov-pri-osmotre-mesta-proisshestviya/" TargetMode="External"/><Relationship Id="rId2" Type="http://schemas.openxmlformats.org/officeDocument/2006/relationships/hyperlink" Target="https://cyberleninka.ru/article/n/praktika-vydvizheniya-kriminalisticheskih-versiy" TargetMode="External"/><Relationship Id="rId1" Type="http://schemas.openxmlformats.org/officeDocument/2006/relationships/hyperlink" Target="https://lawbook.online/metodika-kriminalisticheskaya/deystviya-sotrudnikov-uis-pri-obnarujenii.html" TargetMode="External"/><Relationship Id="rId4" Type="http://schemas.openxmlformats.org/officeDocument/2006/relationships/hyperlink" Target="https://cyberleninka.ru/article/n/osmotr-trupa-na-meste-ego-obnaruzhe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Кан08</b:Tag>
    <b:SourceType>JournalArticle</b:SourceType>
    <b:Guid>{BF595D70-AD82-433A-8327-0328A635351F}</b:Guid>
    <b:Author>
      <b:Author>
        <b:NameList>
          <b:Person>
            <b:Last>В.А.</b:Last>
            <b:First>Канаговский</b:First>
          </b:Person>
        </b:NameList>
      </b:Author>
    </b:Author>
    <b:Title>Виды криминалистической фотографии</b:Title>
    <b:Year>2008</b:Year>
    <b:JournalName>Киберленинка</b:JournalName>
    <b:Pages>40-42</b:Pages>
    <b:RefOrder>1</b:RefOrder>
  </b:Source>
</b:Sources>
</file>

<file path=customXml/itemProps1.xml><?xml version="1.0" encoding="utf-8"?>
<ds:datastoreItem xmlns:ds="http://schemas.openxmlformats.org/officeDocument/2006/customXml" ds:itemID="{BC86FBE3-4286-44D0-B528-9110C066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8240</Words>
  <Characters>46973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Иван Беров</cp:lastModifiedBy>
  <cp:revision>3</cp:revision>
  <cp:lastPrinted>2019-06-09T15:38:00Z</cp:lastPrinted>
  <dcterms:created xsi:type="dcterms:W3CDTF">2019-06-09T13:07:00Z</dcterms:created>
  <dcterms:modified xsi:type="dcterms:W3CDTF">2019-06-09T15:41:00Z</dcterms:modified>
</cp:coreProperties>
</file>